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800C8" w14:textId="06F722D3" w:rsidR="002A0FB2" w:rsidRPr="002A0FB2" w:rsidRDefault="002A0FB2" w:rsidP="00F20683">
      <w:pPr>
        <w:spacing w:after="120"/>
        <w:ind w:left="259"/>
        <w:jc w:val="center"/>
        <w:rPr>
          <w:b/>
          <w:bCs/>
          <w:sz w:val="28"/>
          <w:szCs w:val="28"/>
          <w:rtl/>
          <w:lang w:bidi="ar-JO"/>
        </w:rPr>
      </w:pP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الصف : </w:t>
      </w:r>
      <w:r w:rsidR="006D4CE6">
        <w:rPr>
          <w:rFonts w:hint="cs"/>
          <w:b/>
          <w:bCs/>
          <w:sz w:val="28"/>
          <w:szCs w:val="28"/>
          <w:rtl/>
          <w:lang w:bidi="ar-JO"/>
        </w:rPr>
        <w:t>ا</w:t>
      </w:r>
      <w:r w:rsidR="007D1215">
        <w:rPr>
          <w:rFonts w:hint="cs"/>
          <w:b/>
          <w:bCs/>
          <w:sz w:val="28"/>
          <w:szCs w:val="28"/>
          <w:rtl/>
          <w:lang w:bidi="ar-JO"/>
        </w:rPr>
        <w:t>لرابع</w:t>
      </w:r>
      <w:r w:rsidR="006D4CE6">
        <w:rPr>
          <w:rFonts w:hint="cs"/>
          <w:b/>
          <w:bCs/>
          <w:sz w:val="28"/>
          <w:szCs w:val="28"/>
          <w:rtl/>
          <w:lang w:bidi="ar-JO"/>
        </w:rPr>
        <w:t xml:space="preserve"> الاساسي</w:t>
      </w:r>
      <w:r w:rsidR="004246BC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6D4CE6">
        <w:rPr>
          <w:rFonts w:hint="cs"/>
          <w:b/>
          <w:bCs/>
          <w:sz w:val="28"/>
          <w:szCs w:val="28"/>
          <w:rtl/>
          <w:lang w:bidi="ar-JO"/>
        </w:rPr>
        <w:t xml:space="preserve">                      </w:t>
      </w:r>
      <w:r w:rsidR="00FD60B7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</w:t>
      </w: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</w:t>
      </w: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                        المبحث : الرياضيات</w:t>
      </w:r>
    </w:p>
    <w:tbl>
      <w:tblPr>
        <w:tblStyle w:val="TableGrid"/>
        <w:tblpPr w:leftFromText="180" w:rightFromText="180" w:vertAnchor="page" w:horzAnchor="margin" w:tblpY="942"/>
        <w:bidiVisual/>
        <w:tblW w:w="15470" w:type="dxa"/>
        <w:tblLayout w:type="fixed"/>
        <w:tblLook w:val="04A0" w:firstRow="1" w:lastRow="0" w:firstColumn="1" w:lastColumn="0" w:noHBand="0" w:noVBand="1"/>
      </w:tblPr>
      <w:tblGrid>
        <w:gridCol w:w="370"/>
        <w:gridCol w:w="1768"/>
        <w:gridCol w:w="534"/>
        <w:gridCol w:w="534"/>
        <w:gridCol w:w="534"/>
        <w:gridCol w:w="534"/>
        <w:gridCol w:w="534"/>
        <w:gridCol w:w="534"/>
        <w:gridCol w:w="534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</w:tblGrid>
      <w:tr w:rsidR="002D0E94" w:rsidRPr="002D0E94" w14:paraId="6AD8B261" w14:textId="77777777" w:rsidTr="001C3C8A">
        <w:trPr>
          <w:cantSplit/>
          <w:trHeight w:val="370"/>
        </w:trPr>
        <w:tc>
          <w:tcPr>
            <w:tcW w:w="3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</w:tcPr>
          <w:p w14:paraId="7692DCD5" w14:textId="77777777" w:rsidR="002D0E94" w:rsidRPr="002D0E94" w:rsidRDefault="002D0E94" w:rsidP="00A74A04">
            <w:pPr>
              <w:ind w:left="113" w:right="113"/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2D0E94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الرقم</w:t>
            </w:r>
          </w:p>
        </w:tc>
        <w:tc>
          <w:tcPr>
            <w:tcW w:w="17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B2ED1F5" w14:textId="48B41BD5" w:rsidR="002D0E94" w:rsidRPr="002D0E94" w:rsidRDefault="002D0E94" w:rsidP="00A74A04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</w:tcPr>
          <w:p w14:paraId="4E39AA80" w14:textId="77777777" w:rsidR="002D0E94" w:rsidRPr="002D0E94" w:rsidRDefault="002D0E94" w:rsidP="00232E57">
            <w:pPr>
              <w:ind w:left="113" w:right="113"/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2D0E94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التقويم  الأول</w:t>
            </w:r>
          </w:p>
        </w:tc>
        <w:tc>
          <w:tcPr>
            <w:tcW w:w="5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</w:tcPr>
          <w:p w14:paraId="154ECC24" w14:textId="77777777" w:rsidR="002D0E94" w:rsidRPr="002D0E94" w:rsidRDefault="002D0E94" w:rsidP="00F04F3B">
            <w:pPr>
              <w:ind w:left="113" w:right="113"/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2D0E94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التقويم  الثاني</w:t>
            </w:r>
          </w:p>
        </w:tc>
        <w:tc>
          <w:tcPr>
            <w:tcW w:w="2136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631C8F6" w14:textId="77777777" w:rsidR="002D0E94" w:rsidRPr="002D0E94" w:rsidRDefault="002D0E94" w:rsidP="00A74A04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2D0E94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الوحدة الأولى</w:t>
            </w:r>
          </w:p>
          <w:p w14:paraId="0AFA3A2D" w14:textId="673E7E31" w:rsidR="002D0E94" w:rsidRPr="002D0E94" w:rsidRDefault="007317CC" w:rsidP="00A74A04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E9020C">
              <w:rPr>
                <w:rFonts w:ascii="@πˇÑ˛" w:hAnsi="@πˇÑ˛" w:cs="@πˇÑ˛"/>
                <w:color w:val="D81D24"/>
                <w:rtl/>
              </w:rPr>
              <w:t>الْكُسورُ</w:t>
            </w:r>
          </w:p>
        </w:tc>
        <w:tc>
          <w:tcPr>
            <w:tcW w:w="2133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874BDED" w14:textId="77777777" w:rsidR="002D0E94" w:rsidRPr="002D0E94" w:rsidRDefault="002D0E94" w:rsidP="00A74A04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2D0E94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الوحدة الثانية</w:t>
            </w:r>
          </w:p>
          <w:p w14:paraId="3C96938F" w14:textId="1C09CC8D" w:rsidR="002D0E94" w:rsidRPr="002D0E94" w:rsidRDefault="007317CC" w:rsidP="00A74A04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547079">
              <w:rPr>
                <w:rFonts w:ascii="@πˇÑ˛" w:hAnsi="@πˇÑ˛" w:cs="@πˇÑ˛"/>
                <w:color w:val="D81D24"/>
                <w:rtl/>
              </w:rPr>
              <w:t>الْكُسورُ</w:t>
            </w:r>
            <w:r>
              <w:rPr>
                <w:rFonts w:ascii="@πˇÑ˛" w:hAnsi="@πˇÑ˛" w:cs="@πˇÑ˛" w:hint="cs"/>
                <w:color w:val="D81D24"/>
                <w:rtl/>
              </w:rPr>
              <w:t xml:space="preserve"> </w:t>
            </w:r>
            <w:r w:rsidRPr="00547079">
              <w:rPr>
                <w:rFonts w:ascii="@πˇÑ˛" w:hAnsi="@πˇÑ˛" w:cs="@πˇÑ˛"/>
                <w:color w:val="D81D24"/>
                <w:rtl/>
              </w:rPr>
              <w:t>الْعَشْرِيَّةُ</w:t>
            </w:r>
            <w:r w:rsidRPr="003E0DD5">
              <w:rPr>
                <w:rFonts w:ascii="Í7”˛" w:eastAsia="Calibri" w:hAnsi="Í7”˛" w:cs="Í7”˛" w:hint="cs"/>
                <w:b/>
                <w:bCs/>
                <w:color w:val="000000"/>
                <w:rtl/>
              </w:rPr>
              <w:t xml:space="preserve">  </w:t>
            </w:r>
          </w:p>
        </w:tc>
        <w:tc>
          <w:tcPr>
            <w:tcW w:w="213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21320A5" w14:textId="77777777" w:rsidR="002D0E94" w:rsidRPr="002D0E94" w:rsidRDefault="002D0E94" w:rsidP="00A74A04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2D0E94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الوحدة الثالثة</w:t>
            </w:r>
          </w:p>
          <w:p w14:paraId="77A7AC2A" w14:textId="64C5E6EE" w:rsidR="002D0E94" w:rsidRPr="002D0E94" w:rsidRDefault="007317CC" w:rsidP="00A74A04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547079">
              <w:rPr>
                <w:rFonts w:ascii="@πˇÑ˛" w:hAnsi="@πˇÑ˛" w:cs="@πˇÑ˛"/>
                <w:color w:val="D81D24"/>
                <w:rtl/>
              </w:rPr>
              <w:t>الَ</w:t>
            </w:r>
            <w:r w:rsidRPr="00547079">
              <w:rPr>
                <w:rFonts w:ascii="@πˇÑ˛" w:hAnsi="@πˇÑ˛" w:cs="@πˇÑ˛" w:hint="cs"/>
                <w:color w:val="D81D24"/>
                <w:rtl/>
              </w:rPr>
              <w:t>أ</w:t>
            </w:r>
            <w:r w:rsidRPr="00547079">
              <w:rPr>
                <w:rFonts w:ascii="@πˇÑ˛" w:hAnsi="@πˇÑ˛" w:cs="@πˇÑ˛"/>
                <w:color w:val="D81D24"/>
                <w:rtl/>
              </w:rPr>
              <w:t>نْماطُ</w:t>
            </w:r>
            <w:r>
              <w:rPr>
                <w:rFonts w:ascii="@πˇÑ˛" w:hAnsi="@πˇÑ˛" w:cs="@πˇÑ˛" w:hint="cs"/>
                <w:color w:val="D81D24"/>
                <w:rtl/>
              </w:rPr>
              <w:t xml:space="preserve"> </w:t>
            </w:r>
            <w:r w:rsidRPr="00547079">
              <w:rPr>
                <w:rFonts w:ascii="@πˇÑ˛" w:hAnsi="@πˇÑ˛" w:cs="@πˇÑ˛"/>
                <w:color w:val="D81D24"/>
                <w:rtl/>
              </w:rPr>
              <w:t>وَالْمُعادَلاتُ</w:t>
            </w:r>
          </w:p>
        </w:tc>
        <w:tc>
          <w:tcPr>
            <w:tcW w:w="213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A96045F" w14:textId="486D88DC" w:rsidR="002D0E94" w:rsidRPr="002D0E94" w:rsidRDefault="002D0E94" w:rsidP="00A74A04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2D0E94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الوحدة الرابعة</w:t>
            </w:r>
          </w:p>
          <w:p w14:paraId="7684B194" w14:textId="26C19ED0" w:rsidR="002D0E94" w:rsidRPr="002D0E94" w:rsidRDefault="007317CC" w:rsidP="00A74A04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547079">
              <w:rPr>
                <w:rFonts w:ascii="@πˇÑ˛" w:hAnsi="@πˇÑ˛" w:cs="@πˇÑ˛"/>
                <w:color w:val="D81D24"/>
                <w:rtl/>
              </w:rPr>
              <w:t>الْقِياسُ</w:t>
            </w:r>
          </w:p>
        </w:tc>
        <w:tc>
          <w:tcPr>
            <w:tcW w:w="213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tcMar>
              <w:left w:w="115" w:type="dxa"/>
              <w:right w:w="115" w:type="dxa"/>
            </w:tcMar>
            <w:vAlign w:val="center"/>
          </w:tcPr>
          <w:p w14:paraId="418CD8AC" w14:textId="6CD88FAE" w:rsidR="002D0E94" w:rsidRPr="002D0E94" w:rsidRDefault="002D0E94" w:rsidP="002D0E9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D0E94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 xml:space="preserve">الوحدة </w:t>
            </w:r>
            <w:r w:rsidR="001C3C8A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</w:p>
          <w:p w14:paraId="049D456F" w14:textId="3EB1042B" w:rsidR="002D0E94" w:rsidRPr="002D0E94" w:rsidRDefault="007317CC" w:rsidP="002D0E94">
            <w:pPr>
              <w:jc w:val="center"/>
              <w:rPr>
                <w:sz w:val="16"/>
                <w:szCs w:val="16"/>
                <w:rtl/>
              </w:rPr>
            </w:pPr>
            <w:r w:rsidRPr="00547079">
              <w:rPr>
                <w:rFonts w:ascii="@πˇÑ˛" w:hAnsi="@πˇÑ˛" w:cs="@πˇÑ˛"/>
                <w:color w:val="D81D24"/>
                <w:rtl/>
              </w:rPr>
              <w:t>الْ</w:t>
            </w:r>
            <w:r w:rsidRPr="00547079">
              <w:rPr>
                <w:rFonts w:ascii="@πˇÑ˛" w:hAnsi="@πˇÑ˛" w:cs="@πˇÑ˛" w:hint="cs"/>
                <w:color w:val="D81D24"/>
                <w:rtl/>
              </w:rPr>
              <w:t>إ</w:t>
            </w:r>
            <w:r w:rsidRPr="00547079">
              <w:rPr>
                <w:rFonts w:ascii="@πˇÑ˛" w:hAnsi="@πˇÑ˛" w:cs="@πˇÑ˛"/>
                <w:color w:val="D81D24"/>
                <w:rtl/>
              </w:rPr>
              <w:t>حْصاءُ</w:t>
            </w:r>
            <w:r>
              <w:rPr>
                <w:rFonts w:ascii="@πˇÑ˛" w:hAnsi="@πˇÑ˛" w:cs="@πˇÑ˛" w:hint="cs"/>
                <w:color w:val="D81D24"/>
                <w:rtl/>
              </w:rPr>
              <w:t xml:space="preserve"> </w:t>
            </w:r>
            <w:r w:rsidRPr="00547079">
              <w:rPr>
                <w:rFonts w:ascii="@πˇÑ˛" w:hAnsi="@πˇÑ˛" w:cs="@πˇÑ˛"/>
                <w:color w:val="D81D24"/>
                <w:rtl/>
              </w:rPr>
              <w:t>وَالْ</w:t>
            </w:r>
            <w:r w:rsidRPr="00547079">
              <w:rPr>
                <w:rFonts w:ascii="@πˇÑ˛" w:hAnsi="@πˇÑ˛" w:cs="@πˇÑ˛" w:hint="cs"/>
                <w:color w:val="D81D24"/>
                <w:rtl/>
              </w:rPr>
              <w:t>ا</w:t>
            </w:r>
            <w:r w:rsidRPr="00547079">
              <w:rPr>
                <w:rFonts w:ascii="@πˇÑ˛" w:hAnsi="@πˇÑ˛" w:cs="@πˇÑ˛"/>
                <w:color w:val="D81D24"/>
                <w:rtl/>
              </w:rPr>
              <w:t>حْتِمالُ</w:t>
            </w:r>
          </w:p>
        </w:tc>
        <w:tc>
          <w:tcPr>
            <w:tcW w:w="53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5B9D7160" w14:textId="27E7D9DA" w:rsidR="002D0E94" w:rsidRPr="002D0E94" w:rsidRDefault="002D0E94" w:rsidP="00A74A04">
            <w:pPr>
              <w:ind w:left="113" w:right="113"/>
              <w:jc w:val="center"/>
              <w:rPr>
                <w:sz w:val="15"/>
                <w:szCs w:val="15"/>
                <w:rtl/>
                <w:lang w:bidi="ar-JO"/>
              </w:rPr>
            </w:pPr>
            <w:r w:rsidRPr="002D0E94">
              <w:rPr>
                <w:rFonts w:hint="cs"/>
                <w:sz w:val="15"/>
                <w:szCs w:val="15"/>
                <w:rtl/>
                <w:lang w:bidi="ar-JO"/>
              </w:rPr>
              <w:t>الواجبات</w:t>
            </w:r>
          </w:p>
        </w:tc>
        <w:tc>
          <w:tcPr>
            <w:tcW w:w="53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14:paraId="42135E65" w14:textId="77777777" w:rsidR="002D0E94" w:rsidRPr="002D0E94" w:rsidRDefault="002D0E94" w:rsidP="00436C48">
            <w:pPr>
              <w:ind w:left="113" w:right="113"/>
              <w:jc w:val="center"/>
              <w:rPr>
                <w:sz w:val="15"/>
                <w:szCs w:val="15"/>
                <w:rtl/>
                <w:lang w:bidi="ar-JO"/>
              </w:rPr>
            </w:pPr>
            <w:r w:rsidRPr="002D0E94">
              <w:rPr>
                <w:rFonts w:hint="cs"/>
                <w:sz w:val="15"/>
                <w:szCs w:val="15"/>
                <w:rtl/>
                <w:lang w:bidi="ar-JO"/>
              </w:rPr>
              <w:t>السلوك</w:t>
            </w:r>
          </w:p>
        </w:tc>
        <w:tc>
          <w:tcPr>
            <w:tcW w:w="53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</w:tcPr>
          <w:p w14:paraId="7C191F74" w14:textId="77777777" w:rsidR="002D0E94" w:rsidRPr="002D0E94" w:rsidRDefault="002D0E94" w:rsidP="00A74A04">
            <w:pPr>
              <w:ind w:left="113" w:right="113"/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2D0E94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المجموع</w:t>
            </w:r>
          </w:p>
        </w:tc>
      </w:tr>
      <w:tr w:rsidR="002D0E94" w:rsidRPr="00AB6AAC" w14:paraId="166C0504" w14:textId="77777777" w:rsidTr="00555AFF">
        <w:trPr>
          <w:cantSplit/>
          <w:trHeight w:val="2187"/>
        </w:trPr>
        <w:tc>
          <w:tcPr>
            <w:tcW w:w="3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401C37" w14:textId="77777777" w:rsidR="002D0E94" w:rsidRPr="00AB6AAC" w:rsidRDefault="002D0E94" w:rsidP="00A74A04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176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872FE4" w14:textId="77777777" w:rsidR="002D0E94" w:rsidRPr="00AB6AAC" w:rsidRDefault="002D0E94" w:rsidP="00A74A04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145035D" w14:textId="77777777" w:rsidR="002D0E94" w:rsidRPr="00AB6AAC" w:rsidRDefault="002D0E94" w:rsidP="00A74A04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9ECFD8" w14:textId="77777777" w:rsidR="002D0E94" w:rsidRPr="00AB6AAC" w:rsidRDefault="002D0E94" w:rsidP="00A74A04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5A9848C4" w14:textId="148E4785" w:rsidR="002D0E94" w:rsidRPr="007317CC" w:rsidRDefault="007317CC" w:rsidP="0004469F">
            <w:pPr>
              <w:ind w:left="113" w:right="113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7317CC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Pr="007317CC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Pr="007317CC">
              <w:rPr>
                <w:rFonts w:ascii="@πˇÑ˛" w:hAnsi="@πˇÑ˛" w:cs="@πˇÑ˛" w:hint="cs"/>
                <w:sz w:val="18"/>
                <w:szCs w:val="18"/>
                <w:rtl/>
              </w:rPr>
              <w:t>ي</w:t>
            </w:r>
            <w:r w:rsidRPr="007317CC">
              <w:rPr>
                <w:rFonts w:ascii="@πˇÑ˛" w:hAnsi="@πˇÑ˛" w:cs="@πˇÑ˛"/>
                <w:sz w:val="18"/>
                <w:szCs w:val="18"/>
                <w:rtl/>
              </w:rPr>
              <w:t>جِدُ</w:t>
            </w:r>
            <w:r w:rsidRPr="007317CC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Pr="007317CC">
              <w:rPr>
                <w:rFonts w:ascii="@πˇÑ˛" w:hAnsi="@πˇÑ˛" w:cs="@πˇÑ˛"/>
                <w:sz w:val="18"/>
                <w:szCs w:val="18"/>
                <w:rtl/>
              </w:rPr>
              <w:t>كُسورًا</w:t>
            </w:r>
            <w:r w:rsidRPr="007317CC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Pr="007317CC">
              <w:rPr>
                <w:rFonts w:ascii="@πˇÑ˛" w:hAnsi="@πˇÑ˛" w:cs="@πˇÑ˛"/>
                <w:sz w:val="18"/>
                <w:szCs w:val="18"/>
                <w:rtl/>
              </w:rPr>
              <w:t>مُكافِئَةً</w:t>
            </w:r>
            <w:r w:rsidRPr="007317CC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Pr="007317CC">
              <w:rPr>
                <w:rFonts w:ascii="@πˇÑ˛" w:hAnsi="@πˇÑ˛" w:cs="@πˇÑ˛"/>
                <w:sz w:val="18"/>
                <w:szCs w:val="18"/>
                <w:rtl/>
              </w:rPr>
              <w:t>لِكَسْرٍ</w:t>
            </w:r>
            <w:r w:rsidRPr="007317CC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Pr="007317CC">
              <w:rPr>
                <w:rFonts w:ascii="@πˇÑ˛" w:hAnsi="@πˇÑ˛" w:cs="@πˇÑ˛"/>
                <w:sz w:val="18"/>
                <w:szCs w:val="18"/>
                <w:rtl/>
              </w:rPr>
              <w:t>مُعْطًى</w:t>
            </w:r>
          </w:p>
        </w:tc>
        <w:tc>
          <w:tcPr>
            <w:tcW w:w="534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1F2C62FE" w14:textId="2C3B1B54" w:rsidR="002D0E94" w:rsidRPr="007317CC" w:rsidRDefault="007317CC" w:rsidP="0004469F">
            <w:pPr>
              <w:ind w:left="113" w:right="113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7317CC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Pr="007317CC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Pr="007317CC">
              <w:rPr>
                <w:rFonts w:ascii="@πˇÑ˛" w:hAnsi="@πˇÑ˛" w:cs="@πˇÑ˛" w:hint="cs"/>
                <w:sz w:val="18"/>
                <w:szCs w:val="18"/>
                <w:rtl/>
              </w:rPr>
              <w:t>ي</w:t>
            </w:r>
            <w:r w:rsidRPr="007317CC">
              <w:rPr>
                <w:rFonts w:ascii="@πˇÑ˛" w:hAnsi="@πˇÑ˛" w:cs="@πˇÑ˛"/>
                <w:sz w:val="18"/>
                <w:szCs w:val="18"/>
                <w:rtl/>
              </w:rPr>
              <w:t>جِدُ</w:t>
            </w:r>
            <w:r w:rsidRPr="007317CC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Pr="007317CC">
              <w:rPr>
                <w:rFonts w:ascii="@πˇÑ˛" w:hAnsi="@πˇÑ˛" w:cs="@πˇÑ˛"/>
                <w:sz w:val="18"/>
                <w:szCs w:val="18"/>
                <w:rtl/>
              </w:rPr>
              <w:t>مَجْموعَ</w:t>
            </w:r>
            <w:r w:rsidRPr="007317CC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Pr="007317CC">
              <w:rPr>
                <w:rFonts w:ascii="@πˇÑ˛" w:hAnsi="@πˇÑ˛" w:cs="@πˇÑ˛"/>
                <w:sz w:val="18"/>
                <w:szCs w:val="18"/>
                <w:rtl/>
              </w:rPr>
              <w:t>كَسْرَيْنِ</w:t>
            </w:r>
            <w:r w:rsidRPr="007317CC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Pr="007317CC">
              <w:rPr>
                <w:rFonts w:ascii="@πˇÑ˛" w:hAnsi="@πˇÑ˛" w:cs="@πˇÑ˛"/>
                <w:sz w:val="18"/>
                <w:szCs w:val="18"/>
                <w:rtl/>
              </w:rPr>
              <w:t>مُتَشابِهَيْنِ،</w:t>
            </w:r>
            <w:r w:rsidRPr="007317CC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Pr="007317CC">
              <w:rPr>
                <w:rFonts w:ascii="@πˇÑ˛" w:hAnsi="@πˇÑ˛" w:cs="@πˇÑ˛"/>
                <w:sz w:val="18"/>
                <w:szCs w:val="18"/>
                <w:rtl/>
              </w:rPr>
              <w:t>وَالْفَرْقَ</w:t>
            </w:r>
            <w:r w:rsidRPr="007317CC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Pr="007317CC">
              <w:rPr>
                <w:rFonts w:ascii="@πˇÑ˛" w:hAnsi="@πˇÑ˛" w:cs="@πˇÑ˛"/>
                <w:sz w:val="18"/>
                <w:szCs w:val="18"/>
                <w:rtl/>
              </w:rPr>
              <w:t>بَيْنَهُما</w:t>
            </w:r>
          </w:p>
        </w:tc>
        <w:tc>
          <w:tcPr>
            <w:tcW w:w="534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04DE714F" w14:textId="5B9690DB" w:rsidR="002D0E94" w:rsidRPr="007317CC" w:rsidRDefault="007317CC" w:rsidP="0004469F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7317CC">
              <w:rPr>
                <w:rFonts w:ascii="@»à ˛" w:hAnsi="@»à ˛" w:cs="@»à ˛" w:hint="cs"/>
                <w:sz w:val="20"/>
                <w:szCs w:val="20"/>
                <w:rtl/>
              </w:rPr>
              <w:t xml:space="preserve"> </w:t>
            </w:r>
            <w:r w:rsidRPr="007317CC">
              <w:rPr>
                <w:rFonts w:ascii="@πˇÑ˛" w:hAnsi="@πˇÑ˛" w:cs="@πˇÑ˛" w:hint="cs"/>
                <w:sz w:val="20"/>
                <w:szCs w:val="20"/>
                <w:rtl/>
              </w:rPr>
              <w:t xml:space="preserve"> </w:t>
            </w:r>
            <w:r w:rsidRPr="007317CC">
              <w:rPr>
                <w:rFonts w:ascii="@πˇÑ˛" w:hAnsi="@πˇÑ˛" w:cs="@πˇÑ˛" w:hint="cs"/>
                <w:sz w:val="20"/>
                <w:szCs w:val="20"/>
                <w:rtl/>
              </w:rPr>
              <w:t>ي</w:t>
            </w:r>
            <w:r w:rsidRPr="007317CC">
              <w:rPr>
                <w:rFonts w:ascii="@πˇÑ˛" w:hAnsi="@πˇÑ˛" w:cs="@πˇÑ˛"/>
                <w:sz w:val="20"/>
                <w:szCs w:val="20"/>
                <w:rtl/>
              </w:rPr>
              <w:t>كْتُبُ</w:t>
            </w:r>
            <w:r w:rsidRPr="007317CC">
              <w:rPr>
                <w:rFonts w:ascii="@πˇÑ˛" w:hAnsi="@πˇÑ˛" w:cs="@πˇÑ˛" w:hint="cs"/>
                <w:sz w:val="20"/>
                <w:szCs w:val="20"/>
                <w:rtl/>
              </w:rPr>
              <w:t xml:space="preserve"> </w:t>
            </w:r>
            <w:r w:rsidRPr="007317CC">
              <w:rPr>
                <w:rFonts w:ascii="@πˇÑ˛" w:hAnsi="@πˇÑ˛" w:cs="@πˇÑ˛"/>
                <w:sz w:val="20"/>
                <w:szCs w:val="20"/>
                <w:rtl/>
              </w:rPr>
              <w:t>كَسْرًا</w:t>
            </w:r>
            <w:r w:rsidRPr="007317CC">
              <w:rPr>
                <w:rFonts w:ascii="@πˇÑ˛" w:hAnsi="@πˇÑ˛" w:cs="@πˇÑ˛" w:hint="cs"/>
                <w:sz w:val="20"/>
                <w:szCs w:val="20"/>
                <w:rtl/>
              </w:rPr>
              <w:t xml:space="preserve"> </w:t>
            </w:r>
            <w:r w:rsidRPr="007317CC">
              <w:rPr>
                <w:rFonts w:ascii="@πˇÑ˛" w:hAnsi="@πˇÑ˛" w:cs="@πˇÑ˛"/>
                <w:sz w:val="20"/>
                <w:szCs w:val="20"/>
                <w:rtl/>
              </w:rPr>
              <w:t>في</w:t>
            </w:r>
            <w:r w:rsidRPr="007317CC">
              <w:rPr>
                <w:rFonts w:ascii="@πˇÑ˛" w:hAnsi="@πˇÑ˛" w:cs="@πˇÑ˛" w:hint="cs"/>
                <w:sz w:val="20"/>
                <w:szCs w:val="20"/>
                <w:rtl/>
              </w:rPr>
              <w:t xml:space="preserve"> </w:t>
            </w:r>
            <w:r w:rsidRPr="007317CC">
              <w:rPr>
                <w:rFonts w:ascii="@πˇÑ˛" w:hAnsi="@πˇÑ˛" w:cs="@πˇÑ˛"/>
                <w:sz w:val="20"/>
                <w:szCs w:val="20"/>
                <w:rtl/>
              </w:rPr>
              <w:t>أَبْسَطِ</w:t>
            </w:r>
            <w:r w:rsidRPr="007317CC">
              <w:rPr>
                <w:rFonts w:ascii="@πˇÑ˛" w:hAnsi="@πˇÑ˛" w:cs="@πˇÑ˛" w:hint="cs"/>
                <w:sz w:val="20"/>
                <w:szCs w:val="20"/>
                <w:rtl/>
              </w:rPr>
              <w:t xml:space="preserve"> </w:t>
            </w:r>
            <w:r w:rsidRPr="007317CC">
              <w:rPr>
                <w:rFonts w:ascii="@πˇÑ˛" w:hAnsi="@πˇÑ˛" w:cs="@πˇÑ˛"/>
                <w:sz w:val="20"/>
                <w:szCs w:val="20"/>
                <w:rtl/>
              </w:rPr>
              <w:t>صورَةٍ</w:t>
            </w:r>
          </w:p>
        </w:tc>
        <w:tc>
          <w:tcPr>
            <w:tcW w:w="534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64AD9EAA" w14:textId="2939CA12" w:rsidR="002D0E94" w:rsidRPr="007317CC" w:rsidRDefault="007317CC" w:rsidP="007317CC">
            <w:pPr>
              <w:autoSpaceDE w:val="0"/>
              <w:autoSpaceDN w:val="0"/>
              <w:adjustRightInd w:val="0"/>
              <w:rPr>
                <w:rFonts w:ascii="@πˇÑ˛" w:hAnsi="@πˇÑ˛" w:cs="@πˇÑ˛"/>
                <w:sz w:val="16"/>
                <w:szCs w:val="16"/>
                <w:rtl/>
              </w:rPr>
            </w:pPr>
            <w:r w:rsidRPr="007317CC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Pr="007317CC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Pr="007317CC">
              <w:rPr>
                <w:rFonts w:ascii="@πˇÑ˛" w:hAnsi="@πˇÑ˛" w:cs="@πˇÑ˛" w:hint="cs"/>
                <w:sz w:val="16"/>
                <w:szCs w:val="16"/>
                <w:rtl/>
              </w:rPr>
              <w:t>ي</w:t>
            </w:r>
            <w:r w:rsidRPr="007317CC">
              <w:rPr>
                <w:rFonts w:ascii="@πˇÑ˛" w:hAnsi="@πˇÑ˛" w:cs="@πˇÑ˛"/>
                <w:sz w:val="16"/>
                <w:szCs w:val="16"/>
                <w:rtl/>
              </w:rPr>
              <w:t>كْتُبُ</w:t>
            </w:r>
            <w:r w:rsidRPr="007317CC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Pr="007317CC">
              <w:rPr>
                <w:rFonts w:ascii="@πˇÑ˛" w:hAnsi="@πˇÑ˛" w:cs="@πˇÑ˛"/>
                <w:sz w:val="16"/>
                <w:szCs w:val="16"/>
                <w:rtl/>
              </w:rPr>
              <w:t>الْعَدَدَ</w:t>
            </w:r>
            <w:r w:rsidRPr="007317CC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Pr="007317CC">
              <w:rPr>
                <w:rFonts w:ascii="@πˇÑ˛" w:hAnsi="@πˇÑ˛" w:cs="@πˇÑ˛"/>
                <w:sz w:val="16"/>
                <w:szCs w:val="16"/>
                <w:rtl/>
              </w:rPr>
              <w:t>الْكَسْرِيَّ</w:t>
            </w:r>
            <w:r w:rsidRPr="007317CC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Pr="007317CC">
              <w:rPr>
                <w:rFonts w:ascii="@πˇÑ˛" w:hAnsi="@πˇÑ˛" w:cs="@πˇÑ˛"/>
                <w:sz w:val="16"/>
                <w:szCs w:val="16"/>
                <w:rtl/>
              </w:rPr>
              <w:t>عَلى</w:t>
            </w:r>
            <w:r w:rsidRPr="007317CC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Pr="007317CC">
              <w:rPr>
                <w:rFonts w:ascii="@πˇÑ˛" w:hAnsi="@πˇÑ˛" w:cs="@πˇÑ˛"/>
                <w:sz w:val="16"/>
                <w:szCs w:val="16"/>
                <w:rtl/>
              </w:rPr>
              <w:t>صورَةِ</w:t>
            </w:r>
            <w:r w:rsidRPr="007317CC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Pr="007317CC">
              <w:rPr>
                <w:rFonts w:ascii="@πˇÑ˛" w:hAnsi="@πˇÑ˛" w:cs="@πˇÑ˛"/>
                <w:sz w:val="16"/>
                <w:szCs w:val="16"/>
                <w:rtl/>
              </w:rPr>
              <w:t>كَسْرٍ</w:t>
            </w:r>
            <w:r w:rsidRPr="007317CC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Pr="007317CC">
              <w:rPr>
                <w:rFonts w:ascii="@πˇÑ˛" w:hAnsi="@πˇÑ˛" w:cs="@πˇÑ˛"/>
                <w:sz w:val="16"/>
                <w:szCs w:val="16"/>
                <w:rtl/>
              </w:rPr>
              <w:t>غَيْرِ</w:t>
            </w:r>
            <w:r w:rsidRPr="007317CC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Pr="007317CC">
              <w:rPr>
                <w:rFonts w:ascii="@πˇÑ˛" w:hAnsi="@πˇÑ˛" w:cs="@πˇÑ˛"/>
                <w:sz w:val="16"/>
                <w:szCs w:val="16"/>
                <w:rtl/>
              </w:rPr>
              <w:t>فِعْلِيٍّ</w:t>
            </w:r>
            <w:r w:rsidRPr="007317CC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Pr="007317CC">
              <w:rPr>
                <w:rFonts w:ascii="@πˇÑ˛" w:hAnsi="@πˇÑ˛" w:cs="@πˇÑ˛"/>
                <w:sz w:val="16"/>
                <w:szCs w:val="16"/>
                <w:rtl/>
              </w:rPr>
              <w:t>وَبِالْعَكْسِ</w:t>
            </w:r>
            <w:r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ويقارن بين الكسور</w:t>
            </w:r>
          </w:p>
        </w:tc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5613FF4A" w14:textId="1E2E26D1" w:rsidR="007317CC" w:rsidRPr="007317CC" w:rsidRDefault="007317CC" w:rsidP="007317CC">
            <w:pPr>
              <w:autoSpaceDE w:val="0"/>
              <w:autoSpaceDN w:val="0"/>
              <w:adjustRightInd w:val="0"/>
              <w:rPr>
                <w:rFonts w:ascii="@πˇÑ˛" w:hAnsi="@πˇÑ˛" w:cs="@πˇÑ˛"/>
                <w:sz w:val="14"/>
                <w:szCs w:val="14"/>
              </w:rPr>
            </w:pPr>
            <w:r w:rsidRPr="007317CC">
              <w:rPr>
                <w:rFonts w:ascii="@»à ˛" w:hAnsi="@»à ˛" w:cs="@»à ˛" w:hint="cs"/>
                <w:sz w:val="14"/>
                <w:szCs w:val="14"/>
                <w:rtl/>
              </w:rPr>
              <w:t xml:space="preserve"> </w:t>
            </w:r>
            <w:r w:rsidRPr="007317CC">
              <w:rPr>
                <w:rFonts w:ascii="@πˇÑ˛" w:hAnsi="@πˇÑ˛" w:cs="@πˇÑ˛" w:hint="cs"/>
                <w:sz w:val="14"/>
                <w:szCs w:val="14"/>
                <w:rtl/>
              </w:rPr>
              <w:t xml:space="preserve"> </w:t>
            </w:r>
            <w:r w:rsidRPr="007317CC">
              <w:rPr>
                <w:rFonts w:ascii="@πˇÑ˛" w:hAnsi="@πˇÑ˛" w:cs="@πˇÑ˛" w:hint="cs"/>
                <w:sz w:val="14"/>
                <w:szCs w:val="14"/>
                <w:rtl/>
              </w:rPr>
              <w:t>ي</w:t>
            </w:r>
            <w:r w:rsidRPr="007317CC">
              <w:rPr>
                <w:rFonts w:ascii="@πˇÑ˛" w:hAnsi="@πˇÑ˛" w:cs="@πˇÑ˛"/>
                <w:sz w:val="14"/>
                <w:szCs w:val="14"/>
                <w:rtl/>
              </w:rPr>
              <w:t>كْتُبُ</w:t>
            </w:r>
            <w:r w:rsidRPr="007317CC">
              <w:rPr>
                <w:rFonts w:ascii="@πˇÑ˛" w:hAnsi="@πˇÑ˛" w:cs="@πˇÑ˛" w:hint="cs"/>
                <w:sz w:val="14"/>
                <w:szCs w:val="14"/>
                <w:rtl/>
              </w:rPr>
              <w:t xml:space="preserve"> </w:t>
            </w:r>
            <w:r w:rsidRPr="007317CC">
              <w:rPr>
                <w:rFonts w:ascii="@πˇÑ˛" w:hAnsi="@πˇÑ˛" w:cs="@πˇÑ˛"/>
                <w:sz w:val="14"/>
                <w:szCs w:val="14"/>
                <w:rtl/>
              </w:rPr>
              <w:t>الْكُسورَ</w:t>
            </w:r>
            <w:r w:rsidRPr="007317CC">
              <w:rPr>
                <w:rFonts w:ascii="@πˇÑ˛" w:hAnsi="@πˇÑ˛" w:cs="@πˇÑ˛" w:hint="cs"/>
                <w:sz w:val="14"/>
                <w:szCs w:val="14"/>
                <w:rtl/>
              </w:rPr>
              <w:t xml:space="preserve"> </w:t>
            </w:r>
            <w:r w:rsidRPr="007317CC">
              <w:rPr>
                <w:rFonts w:ascii="@πˇÑ˛" w:hAnsi="@πˇÑ˛" w:cs="@πˇÑ˛"/>
                <w:sz w:val="14"/>
                <w:szCs w:val="14"/>
                <w:rtl/>
              </w:rPr>
              <w:t>عَلى</w:t>
            </w:r>
            <w:r w:rsidRPr="007317CC">
              <w:rPr>
                <w:rFonts w:ascii="@πˇÑ˛" w:hAnsi="@πˇÑ˛" w:cs="@πˇÑ˛" w:hint="cs"/>
                <w:sz w:val="14"/>
                <w:szCs w:val="14"/>
                <w:rtl/>
              </w:rPr>
              <w:t xml:space="preserve"> </w:t>
            </w:r>
            <w:r w:rsidRPr="007317CC">
              <w:rPr>
                <w:rFonts w:ascii="@πˇÑ˛" w:hAnsi="@πˇÑ˛" w:cs="@πˇÑ˛"/>
                <w:sz w:val="14"/>
                <w:szCs w:val="14"/>
                <w:rtl/>
              </w:rPr>
              <w:t>صورَةِ</w:t>
            </w:r>
            <w:r w:rsidRPr="007317CC">
              <w:rPr>
                <w:rFonts w:ascii="@πˇÑ˛" w:hAnsi="@πˇÑ˛" w:cs="@πˇÑ˛" w:hint="cs"/>
                <w:sz w:val="14"/>
                <w:szCs w:val="14"/>
                <w:rtl/>
              </w:rPr>
              <w:t xml:space="preserve"> </w:t>
            </w:r>
            <w:r w:rsidRPr="007317CC">
              <w:rPr>
                <w:rFonts w:ascii="@πˇÑ˛" w:hAnsi="@πˇÑ˛" w:cs="@πˇÑ˛"/>
                <w:sz w:val="14"/>
                <w:szCs w:val="14"/>
                <w:rtl/>
              </w:rPr>
              <w:t>كَسْرٍ</w:t>
            </w:r>
            <w:r w:rsidRPr="007317CC">
              <w:rPr>
                <w:rFonts w:ascii="@πˇÑ˛" w:hAnsi="@πˇÑ˛" w:cs="@πˇÑ˛" w:hint="cs"/>
                <w:sz w:val="14"/>
                <w:szCs w:val="14"/>
                <w:rtl/>
              </w:rPr>
              <w:t xml:space="preserve"> </w:t>
            </w:r>
            <w:r w:rsidRPr="007317CC">
              <w:rPr>
                <w:rFonts w:ascii="@πˇÑ˛" w:hAnsi="@πˇÑ˛" w:cs="@πˇÑ˛"/>
                <w:sz w:val="14"/>
                <w:szCs w:val="14"/>
                <w:rtl/>
              </w:rPr>
              <w:t>عَشْرِيٍّ،</w:t>
            </w:r>
            <w:r w:rsidRPr="007317CC">
              <w:rPr>
                <w:rFonts w:ascii="@πˇÑ˛" w:hAnsi="@πˇÑ˛" w:cs="@πˇÑ˛" w:hint="cs"/>
                <w:sz w:val="14"/>
                <w:szCs w:val="14"/>
                <w:rtl/>
              </w:rPr>
              <w:t xml:space="preserve"> </w:t>
            </w:r>
            <w:r w:rsidRPr="007317CC">
              <w:rPr>
                <w:rFonts w:ascii="@πˇÑ˛" w:hAnsi="@πˇÑ˛" w:cs="@πˇÑ˛"/>
                <w:sz w:val="14"/>
                <w:szCs w:val="14"/>
                <w:rtl/>
              </w:rPr>
              <w:t>ضِمْنَ</w:t>
            </w:r>
            <w:r w:rsidRPr="007317CC">
              <w:rPr>
                <w:rFonts w:ascii="@πˇÑ˛" w:hAnsi="@πˇÑ˛" w:cs="@πˇÑ˛" w:hint="cs"/>
                <w:sz w:val="14"/>
                <w:szCs w:val="14"/>
                <w:rtl/>
              </w:rPr>
              <w:t xml:space="preserve"> </w:t>
            </w:r>
            <w:r w:rsidRPr="007317CC">
              <w:rPr>
                <w:rFonts w:ascii="@πˇÑ˛" w:hAnsi="@πˇÑ˛" w:cs="@πˇÑ˛"/>
                <w:sz w:val="14"/>
                <w:szCs w:val="14"/>
                <w:rtl/>
              </w:rPr>
              <w:t>الْ</w:t>
            </w:r>
            <w:r w:rsidRPr="007317CC">
              <w:rPr>
                <w:rFonts w:ascii="@πˇÑ˛" w:hAnsi="@πˇÑ˛" w:cs="@πˇÑ˛" w:hint="cs"/>
                <w:sz w:val="14"/>
                <w:szCs w:val="14"/>
                <w:rtl/>
              </w:rPr>
              <w:t>أ</w:t>
            </w:r>
            <w:r w:rsidRPr="007317CC">
              <w:rPr>
                <w:rFonts w:ascii="@πˇÑ˛" w:hAnsi="@πˇÑ˛" w:cs="@πˇÑ˛"/>
                <w:sz w:val="14"/>
                <w:szCs w:val="14"/>
                <w:rtl/>
              </w:rPr>
              <w:t>جْزاءِ</w:t>
            </w:r>
            <w:r w:rsidRPr="007317CC">
              <w:rPr>
                <w:rFonts w:ascii="@πˇÑ˛" w:hAnsi="@πˇÑ˛" w:cs="@πˇÑ˛" w:hint="cs"/>
                <w:sz w:val="14"/>
                <w:szCs w:val="14"/>
                <w:rtl/>
              </w:rPr>
              <w:t xml:space="preserve"> </w:t>
            </w:r>
            <w:r w:rsidRPr="007317CC">
              <w:rPr>
                <w:rFonts w:ascii="@πˇÑ˛" w:hAnsi="@πˇÑ˛" w:cs="@πˇÑ˛"/>
                <w:sz w:val="14"/>
                <w:szCs w:val="14"/>
                <w:rtl/>
              </w:rPr>
              <w:t>مِنْ</w:t>
            </w:r>
            <w:r w:rsidRPr="007317CC">
              <w:rPr>
                <w:rFonts w:ascii="@πˇÑ˛" w:hAnsi="@πˇÑ˛" w:cs="@πˇÑ˛" w:hint="cs"/>
                <w:sz w:val="14"/>
                <w:szCs w:val="14"/>
                <w:rtl/>
              </w:rPr>
              <w:t xml:space="preserve"> </w:t>
            </w:r>
            <w:r w:rsidRPr="007317CC">
              <w:rPr>
                <w:rFonts w:ascii="@πˇÑ˛" w:hAnsi="@πˇÑ˛" w:cs="@πˇÑ˛"/>
                <w:sz w:val="14"/>
                <w:szCs w:val="14"/>
                <w:rtl/>
              </w:rPr>
              <w:t>مِئَةٍ،</w:t>
            </w:r>
            <w:r w:rsidRPr="007317CC">
              <w:rPr>
                <w:rFonts w:ascii="@πˇÑ˛" w:hAnsi="@πˇÑ˛" w:cs="@πˇÑ˛" w:hint="cs"/>
                <w:sz w:val="14"/>
                <w:szCs w:val="14"/>
                <w:rtl/>
              </w:rPr>
              <w:t xml:space="preserve"> </w:t>
            </w:r>
            <w:r w:rsidRPr="007317CC">
              <w:rPr>
                <w:rFonts w:ascii="@πˇÑ˛" w:hAnsi="@πˇÑ˛" w:cs="@πˇÑ˛"/>
                <w:sz w:val="14"/>
                <w:szCs w:val="14"/>
                <w:rtl/>
              </w:rPr>
              <w:t>وَ</w:t>
            </w:r>
            <w:r w:rsidRPr="007317CC">
              <w:rPr>
                <w:rFonts w:ascii="@πˇÑ˛" w:hAnsi="@πˇÑ˛" w:cs="@πˇÑ˛" w:hint="cs"/>
                <w:sz w:val="14"/>
                <w:szCs w:val="14"/>
                <w:rtl/>
              </w:rPr>
              <w:t>ي</w:t>
            </w:r>
            <w:r w:rsidRPr="007317CC">
              <w:rPr>
                <w:rFonts w:ascii="@πˇÑ˛" w:hAnsi="@πˇÑ˛" w:cs="@πˇÑ˛"/>
                <w:sz w:val="14"/>
                <w:szCs w:val="14"/>
                <w:rtl/>
              </w:rPr>
              <w:t>مَثِّلُها</w:t>
            </w:r>
            <w:r w:rsidRPr="007317CC">
              <w:rPr>
                <w:rFonts w:ascii="@πˇÑ˛" w:hAnsi="@πˇÑ˛" w:cs="@πˇÑ˛" w:hint="cs"/>
                <w:sz w:val="14"/>
                <w:szCs w:val="14"/>
                <w:rtl/>
              </w:rPr>
              <w:t xml:space="preserve"> </w:t>
            </w:r>
            <w:r w:rsidRPr="007317CC">
              <w:rPr>
                <w:rFonts w:ascii="@πˇÑ˛" w:hAnsi="@πˇÑ˛" w:cs="@πˇÑ˛"/>
                <w:sz w:val="14"/>
                <w:szCs w:val="14"/>
                <w:rtl/>
              </w:rPr>
              <w:t>عَلَى</w:t>
            </w:r>
            <w:r w:rsidRPr="007317CC">
              <w:rPr>
                <w:rFonts w:ascii="@πˇÑ˛" w:hAnsi="@πˇÑ˛" w:cs="@πˇÑ˛" w:hint="cs"/>
                <w:sz w:val="14"/>
                <w:szCs w:val="14"/>
                <w:rtl/>
              </w:rPr>
              <w:t xml:space="preserve"> </w:t>
            </w:r>
            <w:r w:rsidRPr="007317CC">
              <w:rPr>
                <w:rFonts w:ascii="@πˇÑ˛" w:hAnsi="@πˇÑ˛" w:cs="@πˇÑ˛"/>
                <w:sz w:val="14"/>
                <w:szCs w:val="14"/>
                <w:rtl/>
              </w:rPr>
              <w:t>خَطِّ</w:t>
            </w:r>
            <w:r w:rsidRPr="007317CC">
              <w:rPr>
                <w:rFonts w:ascii="@πˇÑ˛" w:hAnsi="@πˇÑ˛" w:cs="@πˇÑ˛" w:hint="cs"/>
                <w:sz w:val="14"/>
                <w:szCs w:val="14"/>
                <w:rtl/>
              </w:rPr>
              <w:t xml:space="preserve"> </w:t>
            </w:r>
            <w:r w:rsidRPr="007317CC">
              <w:rPr>
                <w:rFonts w:ascii="@πˇÑ˛" w:hAnsi="@πˇÑ˛" w:cs="@πˇÑ˛"/>
                <w:sz w:val="14"/>
                <w:szCs w:val="14"/>
                <w:rtl/>
              </w:rPr>
              <w:t>الأَعْدادِ</w:t>
            </w:r>
          </w:p>
          <w:p w14:paraId="73ACDE16" w14:textId="5835ACAC" w:rsidR="002D0E94" w:rsidRPr="00AB6AAC" w:rsidRDefault="002D0E94" w:rsidP="00ED0040">
            <w:pPr>
              <w:ind w:left="113" w:right="113"/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49D0D546" w14:textId="7D597DAE" w:rsidR="002D0E94" w:rsidRPr="007317CC" w:rsidRDefault="007317CC" w:rsidP="00ED0040">
            <w:pPr>
              <w:ind w:left="113" w:right="113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7317CC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Pr="007317CC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Pr="007317CC">
              <w:rPr>
                <w:rFonts w:ascii="@πˇÑ˛" w:hAnsi="@πˇÑ˛" w:cs="@πˇÑ˛" w:hint="cs"/>
                <w:sz w:val="16"/>
                <w:szCs w:val="16"/>
                <w:rtl/>
              </w:rPr>
              <w:t>ي</w:t>
            </w:r>
            <w:r w:rsidRPr="007317CC">
              <w:rPr>
                <w:rFonts w:ascii="@πˇÑ˛" w:hAnsi="@πˇÑ˛" w:cs="@πˇÑ˛"/>
                <w:sz w:val="16"/>
                <w:szCs w:val="16"/>
                <w:rtl/>
              </w:rPr>
              <w:t>حَوِّلُ</w:t>
            </w:r>
            <w:r w:rsidRPr="007317CC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Pr="007317CC">
              <w:rPr>
                <w:rFonts w:ascii="@πˇÑ˛" w:hAnsi="@πˇÑ˛" w:cs="@πˇÑ˛"/>
                <w:sz w:val="16"/>
                <w:szCs w:val="16"/>
                <w:rtl/>
              </w:rPr>
              <w:t>الْ</w:t>
            </w:r>
            <w:r w:rsidRPr="007317CC">
              <w:rPr>
                <w:rFonts w:ascii="@πˇÑ˛" w:hAnsi="@πˇÑ˛" w:cs="@πˇÑ˛" w:hint="cs"/>
                <w:sz w:val="16"/>
                <w:szCs w:val="16"/>
                <w:rtl/>
              </w:rPr>
              <w:t>أ</w:t>
            </w:r>
            <w:r w:rsidRPr="007317CC">
              <w:rPr>
                <w:rFonts w:ascii="@πˇÑ˛" w:hAnsi="@πˇÑ˛" w:cs="@πˇÑ˛"/>
                <w:sz w:val="16"/>
                <w:szCs w:val="16"/>
                <w:rtl/>
              </w:rPr>
              <w:t>عَدادَ</w:t>
            </w:r>
            <w:r w:rsidRPr="007317CC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Pr="007317CC">
              <w:rPr>
                <w:rFonts w:ascii="@πˇÑ˛" w:hAnsi="@πˇÑ˛" w:cs="@πˇÑ˛"/>
                <w:sz w:val="16"/>
                <w:szCs w:val="16"/>
                <w:rtl/>
              </w:rPr>
              <w:t>الْعَشْريَّةَ</w:t>
            </w:r>
            <w:r w:rsidRPr="007317CC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Pr="007317CC">
              <w:rPr>
                <w:rFonts w:ascii="@πˇÑ˛" w:hAnsi="@πˇÑ˛" w:cs="@πˇÑ˛"/>
                <w:sz w:val="16"/>
                <w:szCs w:val="16"/>
                <w:rtl/>
              </w:rPr>
              <w:t>إلِى</w:t>
            </w:r>
            <w:r w:rsidRPr="007317CC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Pr="007317CC">
              <w:rPr>
                <w:rFonts w:ascii="@πˇÑ˛" w:hAnsi="@πˇÑ˛" w:cs="@πˇÑ˛"/>
                <w:sz w:val="16"/>
                <w:szCs w:val="16"/>
                <w:rtl/>
              </w:rPr>
              <w:t>أَعْدادٍ</w:t>
            </w:r>
            <w:r w:rsidRPr="007317CC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Pr="007317CC">
              <w:rPr>
                <w:rFonts w:ascii="@πˇÑ˛" w:hAnsi="@πˇÑ˛" w:cs="@πˇÑ˛"/>
                <w:sz w:val="16"/>
                <w:szCs w:val="16"/>
                <w:rtl/>
              </w:rPr>
              <w:t>كَسْرِيَّةِ</w:t>
            </w:r>
            <w:r w:rsidRPr="007317CC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Pr="007317CC">
              <w:rPr>
                <w:rFonts w:ascii="@πˇÑ˛" w:hAnsi="@πˇÑ˛" w:cs="@πˇÑ˛"/>
                <w:sz w:val="16"/>
                <w:szCs w:val="16"/>
                <w:rtl/>
              </w:rPr>
              <w:t>وَباِلْعَكْسِ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6B92ABD4" w14:textId="162C65B1" w:rsidR="002D0E94" w:rsidRPr="007317CC" w:rsidRDefault="007317CC" w:rsidP="003D3B15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7317CC">
              <w:rPr>
                <w:rFonts w:ascii="@»à ˛" w:hAnsi="@»à ˛" w:cs="@»à ˛" w:hint="cs"/>
                <w:sz w:val="20"/>
                <w:szCs w:val="20"/>
                <w:rtl/>
              </w:rPr>
              <w:t xml:space="preserve"> </w:t>
            </w:r>
            <w:r w:rsidRPr="007317CC">
              <w:rPr>
                <w:rFonts w:ascii="@πˇÑ˛" w:hAnsi="@πˇÑ˛" w:cs="@πˇÑ˛" w:hint="cs"/>
                <w:sz w:val="20"/>
                <w:szCs w:val="20"/>
                <w:rtl/>
              </w:rPr>
              <w:t xml:space="preserve"> </w:t>
            </w:r>
            <w:r w:rsidRPr="007317CC">
              <w:rPr>
                <w:rFonts w:ascii="@πˇÑ˛" w:hAnsi="@πˇÑ˛" w:cs="@πˇÑ˛" w:hint="cs"/>
                <w:sz w:val="20"/>
                <w:szCs w:val="20"/>
                <w:rtl/>
              </w:rPr>
              <w:t>ي</w:t>
            </w:r>
            <w:r w:rsidRPr="007317CC">
              <w:rPr>
                <w:rFonts w:ascii="@πˇÑ˛" w:hAnsi="@πˇÑ˛" w:cs="@πˇÑ˛"/>
                <w:sz w:val="20"/>
                <w:szCs w:val="20"/>
                <w:rtl/>
              </w:rPr>
              <w:t>قارِنُ</w:t>
            </w:r>
            <w:r w:rsidRPr="007317CC">
              <w:rPr>
                <w:rFonts w:ascii="@πˇÑ˛" w:hAnsi="@πˇÑ˛" w:cs="@πˇÑ˛" w:hint="cs"/>
                <w:sz w:val="20"/>
                <w:szCs w:val="20"/>
                <w:rtl/>
              </w:rPr>
              <w:t xml:space="preserve"> </w:t>
            </w:r>
            <w:r w:rsidRPr="007317CC">
              <w:rPr>
                <w:rFonts w:ascii="@πˇÑ˛" w:hAnsi="@πˇÑ˛" w:cs="@πˇÑ˛"/>
                <w:sz w:val="20"/>
                <w:szCs w:val="20"/>
                <w:rtl/>
              </w:rPr>
              <w:t>الْ</w:t>
            </w:r>
            <w:r w:rsidRPr="007317CC">
              <w:rPr>
                <w:rFonts w:ascii="@πˇÑ˛" w:hAnsi="@πˇÑ˛" w:cs="@πˇÑ˛" w:hint="cs"/>
                <w:sz w:val="20"/>
                <w:szCs w:val="20"/>
                <w:rtl/>
              </w:rPr>
              <w:t>أ</w:t>
            </w:r>
            <w:r w:rsidRPr="007317CC">
              <w:rPr>
                <w:rFonts w:ascii="@πˇÑ˛" w:hAnsi="@πˇÑ˛" w:cs="@πˇÑ˛"/>
                <w:sz w:val="20"/>
                <w:szCs w:val="20"/>
                <w:rtl/>
              </w:rPr>
              <w:t>عْدادَ</w:t>
            </w:r>
            <w:r w:rsidRPr="007317CC">
              <w:rPr>
                <w:rFonts w:ascii="@πˇÑ˛" w:hAnsi="@πˇÑ˛" w:cs="@πˇÑ˛" w:hint="cs"/>
                <w:sz w:val="20"/>
                <w:szCs w:val="20"/>
                <w:rtl/>
              </w:rPr>
              <w:t xml:space="preserve"> </w:t>
            </w:r>
            <w:r w:rsidRPr="007317CC">
              <w:rPr>
                <w:rFonts w:ascii="@πˇÑ˛" w:hAnsi="@πˇÑ˛" w:cs="@πˇÑ˛"/>
                <w:sz w:val="20"/>
                <w:szCs w:val="20"/>
                <w:rtl/>
              </w:rPr>
              <w:t>الْعَشْرِيَّةَ</w:t>
            </w:r>
            <w:r w:rsidRPr="007317CC">
              <w:rPr>
                <w:rFonts w:ascii="@πˇÑ˛" w:hAnsi="@πˇÑ˛" w:cs="@πˇÑ˛" w:hint="cs"/>
                <w:sz w:val="20"/>
                <w:szCs w:val="20"/>
                <w:rtl/>
              </w:rPr>
              <w:t xml:space="preserve"> </w:t>
            </w:r>
            <w:r w:rsidRPr="007317CC">
              <w:rPr>
                <w:rFonts w:ascii="@πˇÑ˛" w:hAnsi="@πˇÑ˛" w:cs="@πˇÑ˛"/>
                <w:sz w:val="20"/>
                <w:szCs w:val="20"/>
                <w:rtl/>
              </w:rPr>
              <w:t>وَ</w:t>
            </w:r>
            <w:r w:rsidRPr="007317CC">
              <w:rPr>
                <w:rFonts w:ascii="@πˇÑ˛" w:hAnsi="@πˇÑ˛" w:cs="@πˇÑ˛" w:hint="cs"/>
                <w:sz w:val="20"/>
                <w:szCs w:val="20"/>
                <w:rtl/>
              </w:rPr>
              <w:t>ي</w:t>
            </w:r>
            <w:r w:rsidRPr="007317CC">
              <w:rPr>
                <w:rFonts w:ascii="@πˇÑ˛" w:hAnsi="@πˇÑ˛" w:cs="@πˇÑ˛"/>
                <w:sz w:val="20"/>
                <w:szCs w:val="20"/>
                <w:rtl/>
              </w:rPr>
              <w:t>رَتِّبُها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74D6D634" w14:textId="541E8578" w:rsidR="002D0E94" w:rsidRPr="007317CC" w:rsidRDefault="007317CC" w:rsidP="003D3B15">
            <w:pPr>
              <w:ind w:left="113" w:right="113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7317CC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 xml:space="preserve"> </w:t>
            </w:r>
            <w:r w:rsidRPr="007317CC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Pr="007317CC">
              <w:rPr>
                <w:rFonts w:ascii="@πˇÑ˛" w:hAnsi="@πˇÑ˛" w:cs="@πˇÑ˛" w:hint="cs"/>
                <w:sz w:val="16"/>
                <w:szCs w:val="16"/>
                <w:rtl/>
              </w:rPr>
              <w:t>ي</w:t>
            </w:r>
            <w:r w:rsidRPr="007317CC">
              <w:rPr>
                <w:rFonts w:ascii="@πˇÑ˛" w:hAnsi="@πˇÑ˛" w:cs="@πˇÑ˛"/>
                <w:sz w:val="16"/>
                <w:szCs w:val="16"/>
                <w:rtl/>
              </w:rPr>
              <w:t>قَرِّبُ</w:t>
            </w:r>
            <w:r w:rsidRPr="007317CC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Pr="007317CC">
              <w:rPr>
                <w:rFonts w:ascii="@πˇÑ˛" w:hAnsi="@πˇÑ˛" w:cs="@πˇÑ˛"/>
                <w:sz w:val="16"/>
                <w:szCs w:val="16"/>
                <w:rtl/>
              </w:rPr>
              <w:t>الْ</w:t>
            </w:r>
            <w:r w:rsidRPr="007317CC">
              <w:rPr>
                <w:rFonts w:ascii="@πˇÑ˛" w:hAnsi="@πˇÑ˛" w:cs="@πˇÑ˛" w:hint="cs"/>
                <w:sz w:val="16"/>
                <w:szCs w:val="16"/>
                <w:rtl/>
              </w:rPr>
              <w:t>أ</w:t>
            </w:r>
            <w:r w:rsidRPr="007317CC">
              <w:rPr>
                <w:rFonts w:ascii="@πˇÑ˛" w:hAnsi="@πˇÑ˛" w:cs="@πˇÑ˛"/>
                <w:sz w:val="16"/>
                <w:szCs w:val="16"/>
                <w:rtl/>
              </w:rPr>
              <w:t>عْدادَ</w:t>
            </w:r>
            <w:r w:rsidRPr="007317CC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Pr="007317CC">
              <w:rPr>
                <w:rFonts w:ascii="@πˇÑ˛" w:hAnsi="@πˇÑ˛" w:cs="@πˇÑ˛"/>
                <w:sz w:val="16"/>
                <w:szCs w:val="16"/>
                <w:rtl/>
              </w:rPr>
              <w:t>الْعَشْرِيَّةَ</w:t>
            </w:r>
            <w:r w:rsidRPr="007317CC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Pr="007317CC">
              <w:rPr>
                <w:rFonts w:ascii="@πˇÑ˛" w:hAnsi="@πˇÑ˛" w:cs="@πˇÑ˛"/>
                <w:sz w:val="16"/>
                <w:szCs w:val="16"/>
                <w:rtl/>
              </w:rPr>
              <w:t>إِلى</w:t>
            </w:r>
            <w:r w:rsidRPr="007317CC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Pr="007317CC">
              <w:rPr>
                <w:rFonts w:ascii="@πˇÑ˛" w:hAnsi="@πˇÑ˛" w:cs="@πˇÑ˛"/>
                <w:sz w:val="16"/>
                <w:szCs w:val="16"/>
                <w:rtl/>
              </w:rPr>
              <w:t>أَقْرَبِ</w:t>
            </w:r>
            <w:r w:rsidRPr="007317CC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Pr="007317CC">
              <w:rPr>
                <w:rFonts w:ascii="@πˇÑ˛" w:hAnsi="@πˇÑ˛" w:cs="@πˇÑ˛"/>
                <w:sz w:val="16"/>
                <w:szCs w:val="16"/>
                <w:rtl/>
              </w:rPr>
              <w:t>عَدَدٍ</w:t>
            </w:r>
            <w:r w:rsidRPr="007317CC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Pr="007317CC">
              <w:rPr>
                <w:rFonts w:ascii="@πˇÑ˛" w:hAnsi="@πˇÑ˛" w:cs="@πˇÑ˛"/>
                <w:sz w:val="16"/>
                <w:szCs w:val="16"/>
                <w:rtl/>
              </w:rPr>
              <w:t>كُلِّيٍّ،</w:t>
            </w:r>
            <w:r w:rsidRPr="007317CC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Pr="007317CC">
              <w:rPr>
                <w:rFonts w:ascii="@πˇÑ˛" w:hAnsi="@πˇÑ˛" w:cs="@πˇÑ˛"/>
                <w:sz w:val="16"/>
                <w:szCs w:val="16"/>
                <w:rtl/>
              </w:rPr>
              <w:t>أَوْ</w:t>
            </w:r>
            <w:r w:rsidRPr="007317CC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Pr="007317CC">
              <w:rPr>
                <w:rFonts w:ascii="@πˇÑ˛" w:hAnsi="@πˇÑ˛" w:cs="@πˇÑ˛"/>
                <w:sz w:val="16"/>
                <w:szCs w:val="16"/>
                <w:rtl/>
              </w:rPr>
              <w:t>إلِى</w:t>
            </w:r>
            <w:r w:rsidRPr="007317CC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Pr="007317CC">
              <w:rPr>
                <w:rFonts w:ascii="@πˇÑ˛" w:hAnsi="@πˇÑ˛" w:cs="@πˇÑ˛"/>
                <w:sz w:val="16"/>
                <w:szCs w:val="16"/>
                <w:rtl/>
              </w:rPr>
              <w:t>أَقْرَبِ</w:t>
            </w:r>
            <w:r w:rsidRPr="007317CC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Pr="007317CC">
              <w:rPr>
                <w:rFonts w:ascii="@πˇÑ˛" w:hAnsi="@πˇÑ˛" w:cs="@πˇÑ˛"/>
                <w:sz w:val="16"/>
                <w:szCs w:val="16"/>
                <w:rtl/>
              </w:rPr>
              <w:t>جُزْءٍ</w:t>
            </w:r>
            <w:r w:rsidRPr="007317CC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Pr="007317CC">
              <w:rPr>
                <w:rFonts w:ascii="@πˇÑ˛" w:hAnsi="@πˇÑ˛" w:cs="@πˇÑ˛"/>
                <w:sz w:val="16"/>
                <w:szCs w:val="16"/>
                <w:rtl/>
              </w:rPr>
              <w:t>مِنْ</w:t>
            </w:r>
            <w:r w:rsidRPr="007317CC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Pr="007317CC">
              <w:rPr>
                <w:rFonts w:ascii="@πˇÑ˛" w:hAnsi="@πˇÑ˛" w:cs="@πˇÑ˛"/>
                <w:sz w:val="16"/>
                <w:szCs w:val="16"/>
                <w:rtl/>
              </w:rPr>
              <w:t>عَشْرَةٍ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70E48232" w14:textId="357B8E31" w:rsidR="002D0E94" w:rsidRPr="00AB6AAC" w:rsidRDefault="007317CC" w:rsidP="003D3B15">
            <w:pPr>
              <w:ind w:left="113" w:right="113"/>
              <w:rPr>
                <w:b/>
                <w:bCs/>
                <w:sz w:val="15"/>
                <w:szCs w:val="15"/>
                <w:rtl/>
                <w:lang w:bidi="ar-JO"/>
              </w:rPr>
            </w:pPr>
            <w:r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>
              <w:rPr>
                <w:rFonts w:ascii="@πˇÑ˛" w:hAnsi="@πˇÑ˛" w:cs="@πˇÑ˛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@πˇÑ˛" w:hAnsi="@πˇÑ˛" w:cs="@πˇÑ˛" w:hint="cs"/>
                <w:color w:val="000000"/>
                <w:sz w:val="28"/>
                <w:szCs w:val="28"/>
                <w:rtl/>
              </w:rPr>
              <w:t>ي</w:t>
            </w:r>
            <w:r>
              <w:rPr>
                <w:rFonts w:ascii="@πˇÑ˛" w:hAnsi="@πˇÑ˛" w:cs="@πˇÑ˛"/>
                <w:color w:val="000000"/>
                <w:sz w:val="28"/>
                <w:szCs w:val="28"/>
                <w:rtl/>
              </w:rPr>
              <w:t>كْمِلُ</w:t>
            </w:r>
            <w:r>
              <w:rPr>
                <w:rFonts w:ascii="@πˇÑ˛" w:hAnsi="@πˇÑ˛" w:cs="@πˇÑ˛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@πˇÑ˛" w:hAnsi="@πˇÑ˛" w:cs="@πˇÑ˛"/>
                <w:color w:val="000000"/>
                <w:sz w:val="28"/>
                <w:szCs w:val="28"/>
                <w:rtl/>
              </w:rPr>
              <w:t>نَمَطًا</w:t>
            </w:r>
            <w:r>
              <w:rPr>
                <w:rFonts w:ascii="@πˇÑ˛" w:hAnsi="@πˇÑ˛" w:cs="@πˇÑ˛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@πˇÑ˛" w:hAnsi="@πˇÑ˛" w:cs="@πˇÑ˛"/>
                <w:color w:val="000000"/>
                <w:sz w:val="28"/>
                <w:szCs w:val="28"/>
                <w:rtl/>
              </w:rPr>
              <w:t>وَ</w:t>
            </w:r>
            <w:r>
              <w:rPr>
                <w:rFonts w:ascii="@πˇÑ˛" w:hAnsi="@πˇÑ˛" w:cs="@πˇÑ˛" w:hint="cs"/>
                <w:color w:val="000000"/>
                <w:sz w:val="28"/>
                <w:szCs w:val="28"/>
                <w:rtl/>
              </w:rPr>
              <w:t>ي</w:t>
            </w:r>
            <w:r>
              <w:rPr>
                <w:rFonts w:ascii="@πˇÑ˛" w:hAnsi="@πˇÑ˛" w:cs="@πˇÑ˛"/>
                <w:color w:val="000000"/>
                <w:sz w:val="28"/>
                <w:szCs w:val="28"/>
                <w:rtl/>
              </w:rPr>
              <w:t>صِفُ</w:t>
            </w:r>
            <w:r>
              <w:rPr>
                <w:rFonts w:ascii="@πˇÑ˛" w:hAnsi="@πˇÑ˛" w:cs="@πˇÑ˛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@πˇÑ˛" w:hAnsi="@πˇÑ˛" w:cs="@πˇÑ˛"/>
                <w:color w:val="000000"/>
                <w:sz w:val="28"/>
                <w:szCs w:val="28"/>
                <w:rtl/>
              </w:rPr>
              <w:t>قاعِدَتَهُ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0963BB5E" w14:textId="036EEBF2" w:rsidR="002D0E94" w:rsidRPr="00AB6AAC" w:rsidRDefault="007317CC" w:rsidP="002409F3">
            <w:pPr>
              <w:ind w:left="113" w:right="113"/>
              <w:rPr>
                <w:b/>
                <w:bCs/>
                <w:sz w:val="15"/>
                <w:szCs w:val="15"/>
                <w:rtl/>
                <w:lang w:bidi="ar-JO"/>
              </w:rPr>
            </w:pPr>
            <w:r>
              <w:rPr>
                <w:rFonts w:ascii="@»à ˛" w:hAnsi="@»à ˛" w:cs="@»à ˛" w:hint="cs"/>
                <w:color w:val="000000"/>
                <w:sz w:val="15"/>
                <w:szCs w:val="15"/>
                <w:rtl/>
              </w:rPr>
              <w:t xml:space="preserve"> </w:t>
            </w:r>
            <w:r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>
              <w:rPr>
                <w:rFonts w:ascii="@πˇÑ˛" w:hAnsi="@πˇÑ˛" w:cs="@πˇÑ˛" w:hint="cs"/>
                <w:sz w:val="28"/>
                <w:szCs w:val="28"/>
                <w:rtl/>
              </w:rPr>
              <w:t>ي</w:t>
            </w:r>
            <w:r>
              <w:rPr>
                <w:rFonts w:ascii="@πˇÑ˛" w:hAnsi="@πˇÑ˛" w:cs="@πˇÑ˛"/>
                <w:sz w:val="28"/>
                <w:szCs w:val="28"/>
                <w:rtl/>
              </w:rPr>
              <w:t>حُلُّ</w:t>
            </w:r>
            <w:r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>
              <w:rPr>
                <w:rFonts w:ascii="@πˇÑ˛" w:hAnsi="@πˇÑ˛" w:cs="@πˇÑ˛"/>
                <w:sz w:val="28"/>
                <w:szCs w:val="28"/>
                <w:rtl/>
              </w:rPr>
              <w:t>مَسائِلَ</w:t>
            </w:r>
            <w:r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>
              <w:rPr>
                <w:rFonts w:ascii="@πˇÑ˛" w:hAnsi="@πˇÑ˛" w:cs="@πˇÑ˛"/>
                <w:sz w:val="28"/>
                <w:szCs w:val="28"/>
                <w:rtl/>
              </w:rPr>
              <w:t>عَلى</w:t>
            </w:r>
            <w:r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>
              <w:rPr>
                <w:rFonts w:ascii="@πˇÑ˛" w:hAnsi="@πˇÑ˛" w:cs="@πˇÑ˛"/>
                <w:sz w:val="28"/>
                <w:szCs w:val="28"/>
                <w:rtl/>
              </w:rPr>
              <w:t>الْ</w:t>
            </w:r>
            <w:r>
              <w:rPr>
                <w:rFonts w:ascii="@πˇÑ˛" w:hAnsi="@πˇÑ˛" w:cs="@πˇÑ˛" w:hint="cs"/>
                <w:sz w:val="28"/>
                <w:szCs w:val="28"/>
                <w:rtl/>
              </w:rPr>
              <w:t>أ</w:t>
            </w:r>
            <w:r>
              <w:rPr>
                <w:rFonts w:ascii="@πˇÑ˛" w:hAnsi="@πˇÑ˛" w:cs="@πˇÑ˛"/>
                <w:sz w:val="28"/>
                <w:szCs w:val="28"/>
                <w:rtl/>
              </w:rPr>
              <w:t>نْماطِ</w:t>
            </w:r>
            <w:r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>
              <w:rPr>
                <w:rFonts w:ascii="@πˇÑ˛" w:hAnsi="@πˇÑ˛" w:cs="@πˇÑ˛"/>
                <w:sz w:val="28"/>
                <w:szCs w:val="28"/>
                <w:rtl/>
              </w:rPr>
              <w:t>الْهَنْدَسِيَّةِ</w:t>
            </w:r>
            <w:r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>
              <w:rPr>
                <w:rFonts w:ascii="@πˇÑ˛" w:hAnsi="@πˇÑ˛" w:cs="@πˇÑ˛"/>
                <w:sz w:val="28"/>
                <w:szCs w:val="28"/>
                <w:rtl/>
              </w:rPr>
              <w:t>بِاسْتِعْمالِ</w:t>
            </w:r>
            <w:r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>
              <w:rPr>
                <w:rFonts w:ascii="@πˇÑ˛" w:hAnsi="@πˇÑ˛" w:cs="@πˇÑ˛"/>
                <w:sz w:val="28"/>
                <w:szCs w:val="28"/>
                <w:rtl/>
              </w:rPr>
              <w:t>جَداوِلِ</w:t>
            </w:r>
            <w:r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>
              <w:rPr>
                <w:rFonts w:ascii="@πˇÑ˛" w:hAnsi="@πˇÑ˛" w:cs="@πˇÑ˛"/>
                <w:sz w:val="28"/>
                <w:szCs w:val="28"/>
                <w:rtl/>
              </w:rPr>
              <w:t>الْمُدْخَلاتِ</w:t>
            </w:r>
            <w:r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>
              <w:rPr>
                <w:rFonts w:ascii="@πˇÑ˛" w:hAnsi="@πˇÑ˛" w:cs="@πˇÑ˛"/>
                <w:sz w:val="28"/>
                <w:szCs w:val="28"/>
                <w:rtl/>
              </w:rPr>
              <w:t>وَالْمُخْرَجاتِ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5217BAB9" w14:textId="171A31E9" w:rsidR="002D0E94" w:rsidRPr="00AB6AAC" w:rsidRDefault="007317CC" w:rsidP="002409F3">
            <w:pPr>
              <w:ind w:left="113" w:right="113"/>
              <w:rPr>
                <w:b/>
                <w:bCs/>
                <w:sz w:val="15"/>
                <w:szCs w:val="15"/>
                <w:rtl/>
                <w:lang w:bidi="ar-JO"/>
              </w:rPr>
            </w:pPr>
            <w:r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="00F64CAE">
              <w:rPr>
                <w:rFonts w:ascii="@πˇÑ˛" w:hAnsi="@πˇÑ˛" w:cs="@πˇÑ˛" w:hint="cs"/>
                <w:color w:val="000000"/>
                <w:sz w:val="28"/>
                <w:szCs w:val="28"/>
                <w:rtl/>
              </w:rPr>
              <w:t xml:space="preserve"> </w:t>
            </w:r>
            <w:r w:rsidR="00F64CAE">
              <w:rPr>
                <w:rFonts w:ascii="@πˇÑ˛" w:hAnsi="@πˇÑ˛" w:cs="@πˇÑ˛" w:hint="cs"/>
                <w:color w:val="000000"/>
                <w:sz w:val="28"/>
                <w:szCs w:val="28"/>
                <w:rtl/>
              </w:rPr>
              <w:t>ي</w:t>
            </w:r>
            <w:r w:rsidR="00F64CAE">
              <w:rPr>
                <w:rFonts w:ascii="@πˇÑ˛" w:hAnsi="@πˇÑ˛" w:cs="@πˇÑ˛"/>
                <w:color w:val="000000"/>
                <w:sz w:val="28"/>
                <w:szCs w:val="28"/>
                <w:rtl/>
              </w:rPr>
              <w:t>جِدُ</w:t>
            </w:r>
            <w:r w:rsidR="00F64CAE">
              <w:rPr>
                <w:rFonts w:ascii="@πˇÑ˛" w:hAnsi="@πˇÑ˛" w:cs="@πˇÑ˛" w:hint="cs"/>
                <w:color w:val="000000"/>
                <w:sz w:val="28"/>
                <w:szCs w:val="28"/>
                <w:rtl/>
              </w:rPr>
              <w:t xml:space="preserve"> </w:t>
            </w:r>
            <w:r w:rsidR="00F64CAE">
              <w:rPr>
                <w:rFonts w:ascii="@πˇÑ˛" w:hAnsi="@πˇÑ˛" w:cs="@πˇÑ˛"/>
                <w:color w:val="000000"/>
                <w:sz w:val="28"/>
                <w:szCs w:val="28"/>
                <w:rtl/>
              </w:rPr>
              <w:t>قيمَةَ</w:t>
            </w:r>
            <w:r w:rsidR="00F64CAE">
              <w:rPr>
                <w:rFonts w:ascii="@πˇÑ˛" w:hAnsi="@πˇÑ˛" w:cs="@πˇÑ˛" w:hint="cs"/>
                <w:color w:val="000000"/>
                <w:sz w:val="28"/>
                <w:szCs w:val="28"/>
                <w:rtl/>
              </w:rPr>
              <w:t xml:space="preserve"> </w:t>
            </w:r>
            <w:r w:rsidR="00F64CAE">
              <w:rPr>
                <w:rFonts w:ascii="@πˇÑ˛" w:hAnsi="@πˇÑ˛" w:cs="@πˇÑ˛"/>
                <w:color w:val="000000"/>
                <w:sz w:val="28"/>
                <w:szCs w:val="28"/>
                <w:rtl/>
              </w:rPr>
              <w:t>مِقْدارٍ</w:t>
            </w:r>
            <w:r w:rsidR="00F64CAE">
              <w:rPr>
                <w:rFonts w:ascii="@πˇÑ˛" w:hAnsi="@πˇÑ˛" w:cs="@πˇÑ˛" w:hint="cs"/>
                <w:color w:val="000000"/>
                <w:sz w:val="28"/>
                <w:szCs w:val="28"/>
                <w:rtl/>
              </w:rPr>
              <w:t xml:space="preserve"> </w:t>
            </w:r>
            <w:r w:rsidR="00F64CAE">
              <w:rPr>
                <w:rFonts w:ascii="@πˇÑ˛" w:hAnsi="@πˇÑ˛" w:cs="@πˇÑ˛"/>
                <w:color w:val="000000"/>
                <w:sz w:val="28"/>
                <w:szCs w:val="28"/>
                <w:rtl/>
              </w:rPr>
              <w:t>جَبْرِيٍّ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7363202C" w14:textId="154EFE45" w:rsidR="002D0E94" w:rsidRPr="00AB6AAC" w:rsidRDefault="007317CC" w:rsidP="007146DC">
            <w:pPr>
              <w:ind w:left="113" w:right="113"/>
              <w:rPr>
                <w:sz w:val="15"/>
                <w:szCs w:val="15"/>
                <w:rtl/>
                <w:lang w:bidi="ar-JO"/>
              </w:rPr>
            </w:pPr>
            <w:r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="00F64CAE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="00F64CAE">
              <w:rPr>
                <w:rFonts w:ascii="@πˇÑ˛" w:hAnsi="@πˇÑ˛" w:cs="@πˇÑ˛" w:hint="cs"/>
                <w:sz w:val="28"/>
                <w:szCs w:val="28"/>
                <w:rtl/>
              </w:rPr>
              <w:t>ي</w:t>
            </w:r>
            <w:r w:rsidR="00F64CAE">
              <w:rPr>
                <w:rFonts w:ascii="@πˇÑ˛" w:hAnsi="@πˇÑ˛" w:cs="@πˇÑ˛"/>
                <w:sz w:val="28"/>
                <w:szCs w:val="28"/>
                <w:rtl/>
              </w:rPr>
              <w:t>تَعَرَّفُ</w:t>
            </w:r>
            <w:r w:rsidR="00F64CAE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="00F64CAE">
              <w:rPr>
                <w:rFonts w:ascii="@πˇÑ˛" w:hAnsi="@πˇÑ˛" w:cs="@πˇÑ˛"/>
                <w:sz w:val="28"/>
                <w:szCs w:val="28"/>
                <w:rtl/>
              </w:rPr>
              <w:t>الْمُعادَلاتِ،</w:t>
            </w:r>
            <w:r w:rsidR="00F64CAE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="00F64CAE">
              <w:rPr>
                <w:rFonts w:ascii="@πˇÑ˛" w:hAnsi="@πˇÑ˛" w:cs="@πˇÑ˛"/>
                <w:sz w:val="28"/>
                <w:szCs w:val="28"/>
                <w:rtl/>
              </w:rPr>
              <w:t>و</w:t>
            </w:r>
            <w:r w:rsidR="00F64CAE">
              <w:rPr>
                <w:rFonts w:ascii="@πˇÑ˛" w:hAnsi="@πˇÑ˛" w:cs="@πˇÑ˛" w:hint="cs"/>
                <w:sz w:val="28"/>
                <w:szCs w:val="28"/>
                <w:rtl/>
              </w:rPr>
              <w:t>ي</w:t>
            </w:r>
            <w:r w:rsidR="00F64CAE">
              <w:rPr>
                <w:rFonts w:ascii="@πˇÑ˛" w:hAnsi="@πˇÑ˛" w:cs="@πˇÑ˛"/>
                <w:sz w:val="28"/>
                <w:szCs w:val="28"/>
                <w:rtl/>
              </w:rPr>
              <w:t>َكْتُبُها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3CD63770" w14:textId="584720DF" w:rsidR="002D0E94" w:rsidRPr="00F64CAE" w:rsidRDefault="007317CC" w:rsidP="007146DC">
            <w:pPr>
              <w:ind w:left="113" w:right="113"/>
              <w:rPr>
                <w:b/>
                <w:bCs/>
                <w:sz w:val="18"/>
                <w:szCs w:val="18"/>
                <w:lang w:bidi="ar-JO"/>
              </w:rPr>
            </w:pPr>
            <w:r w:rsidRPr="00F64CAE">
              <w:rPr>
                <w:rFonts w:ascii="@»à ˛" w:hAnsi="@»à ˛" w:cs="@»à ˛" w:hint="cs"/>
                <w:color w:val="000000"/>
                <w:sz w:val="18"/>
                <w:szCs w:val="18"/>
                <w:rtl/>
              </w:rPr>
              <w:t xml:space="preserve"> </w:t>
            </w:r>
            <w:r w:rsidR="00F64CAE" w:rsidRPr="00F64CAE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F64CAE" w:rsidRPr="00F64CAE">
              <w:rPr>
                <w:rFonts w:ascii="@πˇÑ˛" w:hAnsi="@πˇÑ˛" w:cs="@πˇÑ˛" w:hint="cs"/>
                <w:sz w:val="18"/>
                <w:szCs w:val="18"/>
                <w:rtl/>
              </w:rPr>
              <w:t>ي</w:t>
            </w:r>
            <w:r w:rsidR="00F64CAE" w:rsidRPr="00F64CAE">
              <w:rPr>
                <w:rFonts w:ascii="@πˇÑ˛" w:hAnsi="@πˇÑ˛" w:cs="@πˇÑ˛"/>
                <w:sz w:val="18"/>
                <w:szCs w:val="18"/>
                <w:rtl/>
              </w:rPr>
              <w:t>حَوِّلُ</w:t>
            </w:r>
            <w:r w:rsidR="00F64CAE" w:rsidRPr="00F64CAE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F64CAE" w:rsidRPr="00F64CAE">
              <w:rPr>
                <w:rFonts w:ascii="@πˇÑ˛" w:hAnsi="@πˇÑ˛" w:cs="@πˇÑ˛"/>
                <w:sz w:val="18"/>
                <w:szCs w:val="18"/>
                <w:rtl/>
              </w:rPr>
              <w:t>بين</w:t>
            </w:r>
            <w:r w:rsidR="00F64CAE" w:rsidRPr="00F64CAE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F64CAE" w:rsidRPr="00F64CAE">
              <w:rPr>
                <w:rFonts w:ascii="@πˇÑ˛" w:hAnsi="@πˇÑ˛" w:cs="@πˇÑ˛"/>
                <w:sz w:val="18"/>
                <w:szCs w:val="18"/>
                <w:rtl/>
              </w:rPr>
              <w:t>وَحْداتِ</w:t>
            </w:r>
            <w:r w:rsidR="00F64CAE" w:rsidRPr="00F64CAE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F64CAE" w:rsidRPr="00F64CAE">
              <w:rPr>
                <w:rFonts w:ascii="@πˇÑ˛" w:hAnsi="@πˇÑ˛" w:cs="@πˇÑ˛"/>
                <w:sz w:val="18"/>
                <w:szCs w:val="18"/>
                <w:rtl/>
              </w:rPr>
              <w:t>قِياسِ</w:t>
            </w:r>
            <w:r w:rsidR="00F64CAE" w:rsidRPr="00F64CAE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F64CAE" w:rsidRPr="00F64CAE">
              <w:rPr>
                <w:rFonts w:ascii="@πˇÑ˛" w:hAnsi="@πˇÑ˛" w:cs="@πˇÑ˛"/>
                <w:sz w:val="18"/>
                <w:szCs w:val="18"/>
                <w:rtl/>
              </w:rPr>
              <w:t>الطّولِ</w:t>
            </w:r>
            <w:r w:rsidR="00F64CAE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والكتلة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4E94D786" w14:textId="7932CAC4" w:rsidR="002D0E94" w:rsidRPr="00F64CAE" w:rsidRDefault="007317CC" w:rsidP="00436C48">
            <w:pPr>
              <w:ind w:left="113" w:right="113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F64CAE">
              <w:rPr>
                <w:rFonts w:ascii="@»à ˛" w:hAnsi="@»à ˛" w:cs="@»à ˛" w:hint="cs"/>
                <w:color w:val="000000"/>
                <w:sz w:val="16"/>
                <w:szCs w:val="16"/>
                <w:rtl/>
              </w:rPr>
              <w:t xml:space="preserve"> </w:t>
            </w:r>
            <w:r w:rsidR="00F64CAE" w:rsidRPr="00F64CAE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="00F64CAE" w:rsidRPr="00F64CAE">
              <w:rPr>
                <w:rFonts w:ascii="@πˇÑ˛" w:hAnsi="@πˇÑ˛" w:cs="@πˇÑ˛" w:hint="cs"/>
                <w:sz w:val="16"/>
                <w:szCs w:val="16"/>
                <w:rtl/>
              </w:rPr>
              <w:t>ي</w:t>
            </w:r>
            <w:r w:rsidR="00F64CAE" w:rsidRPr="00F64CAE">
              <w:rPr>
                <w:rFonts w:ascii="@πˇÑ˛" w:hAnsi="@πˇÑ˛" w:cs="@πˇÑ˛"/>
                <w:sz w:val="16"/>
                <w:szCs w:val="16"/>
                <w:rtl/>
              </w:rPr>
              <w:t>حَوِّلُ</w:t>
            </w:r>
            <w:r w:rsidR="00F64CAE" w:rsidRPr="00F64CAE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="00F64CAE" w:rsidRPr="00F64CAE">
              <w:rPr>
                <w:rFonts w:ascii="@πˇÑ˛" w:hAnsi="@πˇÑ˛" w:cs="@πˇÑ˛"/>
                <w:sz w:val="16"/>
                <w:szCs w:val="16"/>
                <w:rtl/>
              </w:rPr>
              <w:t>بَيْنَ</w:t>
            </w:r>
            <w:r w:rsidR="00F64CAE" w:rsidRPr="00F64CAE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="00F64CAE" w:rsidRPr="00F64CAE">
              <w:rPr>
                <w:rFonts w:ascii="@πˇÑ˛" w:hAnsi="@πˇÑ˛" w:cs="@πˇÑ˛"/>
                <w:sz w:val="16"/>
                <w:szCs w:val="16"/>
                <w:rtl/>
              </w:rPr>
              <w:t>وَحْداتِ</w:t>
            </w:r>
            <w:r w:rsidR="00F64CAE" w:rsidRPr="00F64CAE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="00F64CAE" w:rsidRPr="00F64CAE">
              <w:rPr>
                <w:rFonts w:ascii="@πˇÑ˛" w:hAnsi="@πˇÑ˛" w:cs="@πˇÑ˛"/>
                <w:sz w:val="16"/>
                <w:szCs w:val="16"/>
                <w:rtl/>
              </w:rPr>
              <w:t>قِياسِ</w:t>
            </w:r>
            <w:r w:rsidR="00F64CAE" w:rsidRPr="00F64CAE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="00F64CAE" w:rsidRPr="00F64CAE">
              <w:rPr>
                <w:rFonts w:ascii="@πˇÑ˛" w:hAnsi="@πˇÑ˛" w:cs="@πˇÑ˛"/>
                <w:sz w:val="16"/>
                <w:szCs w:val="16"/>
                <w:rtl/>
              </w:rPr>
              <w:t>السَّعَةِ</w:t>
            </w:r>
            <w:r w:rsidR="00F64CAE" w:rsidRPr="00F64CAE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والزمن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3F1D1C67" w14:textId="63AD7F5E" w:rsidR="002D0E94" w:rsidRPr="00F64CAE" w:rsidRDefault="007317CC" w:rsidP="000D4928">
            <w:pPr>
              <w:ind w:left="115" w:right="115"/>
              <w:rPr>
                <w:b/>
                <w:bCs/>
                <w:sz w:val="18"/>
                <w:szCs w:val="18"/>
                <w:lang w:bidi="ar-JO"/>
              </w:rPr>
            </w:pPr>
            <w:r w:rsidRPr="00F64CAE">
              <w:rPr>
                <w:rFonts w:ascii="@»à ˛" w:hAnsi="@»à ˛" w:cs="@»à ˛" w:hint="cs"/>
                <w:color w:val="000000"/>
                <w:sz w:val="18"/>
                <w:szCs w:val="18"/>
                <w:rtl/>
              </w:rPr>
              <w:t xml:space="preserve"> </w:t>
            </w:r>
            <w:r w:rsidR="00F64CAE" w:rsidRPr="00F64CAE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F64CAE" w:rsidRPr="00F64CAE">
              <w:rPr>
                <w:rFonts w:ascii="@πˇÑ˛" w:hAnsi="@πˇÑ˛" w:cs="@πˇÑ˛" w:hint="cs"/>
                <w:sz w:val="18"/>
                <w:szCs w:val="18"/>
                <w:rtl/>
              </w:rPr>
              <w:t>ي</w:t>
            </w:r>
            <w:r w:rsidR="00F64CAE" w:rsidRPr="00F64CAE">
              <w:rPr>
                <w:rFonts w:ascii="@πˇÑ˛" w:hAnsi="@πˇÑ˛" w:cs="@πˇÑ˛"/>
                <w:sz w:val="18"/>
                <w:szCs w:val="18"/>
                <w:rtl/>
              </w:rPr>
              <w:t>حْسُبُ</w:t>
            </w:r>
            <w:r w:rsidR="00F64CAE" w:rsidRPr="00F64CAE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F64CAE" w:rsidRPr="00F64CAE">
              <w:rPr>
                <w:rFonts w:ascii="@πˇÑ˛" w:hAnsi="@πˇÑ˛" w:cs="@πˇÑ˛"/>
                <w:sz w:val="18"/>
                <w:szCs w:val="18"/>
                <w:rtl/>
              </w:rPr>
              <w:t>مُحيطَ</w:t>
            </w:r>
            <w:r w:rsidR="00F64CAE" w:rsidRPr="00F64CAE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F64CAE" w:rsidRPr="00F64CAE">
              <w:rPr>
                <w:rFonts w:ascii="@πˇÑ˛" w:hAnsi="@πˇÑ˛" w:cs="@πˇÑ˛"/>
                <w:sz w:val="18"/>
                <w:szCs w:val="18"/>
                <w:rtl/>
              </w:rPr>
              <w:t>الْمُرَبَّعِ</w:t>
            </w:r>
            <w:r w:rsidR="00F64CAE" w:rsidRPr="00F64CAE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F64CAE" w:rsidRPr="00F64CAE">
              <w:rPr>
                <w:rFonts w:ascii="@πˇÑ˛" w:hAnsi="@πˇÑ˛" w:cs="@πˇÑ˛"/>
                <w:sz w:val="18"/>
                <w:szCs w:val="18"/>
                <w:rtl/>
              </w:rPr>
              <w:t>أَوْ</w:t>
            </w:r>
            <w:r w:rsidR="00F64CAE" w:rsidRPr="00F64CAE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F64CAE" w:rsidRPr="00F64CAE">
              <w:rPr>
                <w:rFonts w:ascii="@πˇÑ˛" w:hAnsi="@πˇÑ˛" w:cs="@πˇÑ˛"/>
                <w:sz w:val="18"/>
                <w:szCs w:val="18"/>
                <w:rtl/>
              </w:rPr>
              <w:t>الْمُسْتَطيلِ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5AD76FDC" w14:textId="766AF73D" w:rsidR="002D0E94" w:rsidRPr="00F64CAE" w:rsidRDefault="007317CC" w:rsidP="00436C48">
            <w:pPr>
              <w:ind w:left="113" w:right="113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F64CAE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="00F64CAE" w:rsidRPr="00F64CAE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="00F64CAE" w:rsidRPr="00F64CAE">
              <w:rPr>
                <w:rFonts w:ascii="@πˇÑ˛" w:hAnsi="@πˇÑ˛" w:cs="@πˇÑ˛" w:hint="cs"/>
                <w:sz w:val="16"/>
                <w:szCs w:val="16"/>
                <w:rtl/>
              </w:rPr>
              <w:t>ي</w:t>
            </w:r>
            <w:r w:rsidR="00F64CAE" w:rsidRPr="00F64CAE">
              <w:rPr>
                <w:rFonts w:ascii="@πˇÑ˛" w:hAnsi="@πˇÑ˛" w:cs="@πˇÑ˛"/>
                <w:sz w:val="16"/>
                <w:szCs w:val="16"/>
                <w:rtl/>
              </w:rPr>
              <w:t>حْسُبُ</w:t>
            </w:r>
            <w:r w:rsidR="00F64CAE" w:rsidRPr="00F64CAE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="00F64CAE" w:rsidRPr="00F64CAE">
              <w:rPr>
                <w:rFonts w:ascii="@πˇÑ˛" w:hAnsi="@πˇÑ˛" w:cs="@πˇÑ˛"/>
                <w:sz w:val="16"/>
                <w:szCs w:val="16"/>
                <w:rtl/>
              </w:rPr>
              <w:t>مِساحَةَ</w:t>
            </w:r>
            <w:r w:rsidR="00F64CAE" w:rsidRPr="00F64CAE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="00F64CAE" w:rsidRPr="00F64CAE">
              <w:rPr>
                <w:rFonts w:ascii="@πˇÑ˛" w:hAnsi="@πˇÑ˛" w:cs="@πˇÑ˛"/>
                <w:sz w:val="16"/>
                <w:szCs w:val="16"/>
                <w:rtl/>
              </w:rPr>
              <w:t>الْمُرَبَّعِ</w:t>
            </w:r>
            <w:r w:rsidR="00F64CAE" w:rsidRPr="00F64CAE">
              <w:rPr>
                <w:rFonts w:ascii="@πˇÑ˛" w:hAnsi="@πˇÑ˛" w:cs="@πˇÑ˛" w:hint="cs"/>
                <w:sz w:val="16"/>
                <w:szCs w:val="16"/>
                <w:rtl/>
              </w:rPr>
              <w:t xml:space="preserve"> </w:t>
            </w:r>
            <w:r w:rsidR="00F64CAE" w:rsidRPr="00F64CAE">
              <w:rPr>
                <w:rFonts w:ascii="@πˇÑ˛" w:hAnsi="@πˇÑ˛" w:cs="@πˇÑ˛"/>
                <w:sz w:val="16"/>
                <w:szCs w:val="16"/>
                <w:rtl/>
              </w:rPr>
              <w:t>وَالْمُسْتَطيلِ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</w:tcPr>
          <w:p w14:paraId="3BFB4EE9" w14:textId="5646153B" w:rsidR="00F64CAE" w:rsidRPr="00F64CAE" w:rsidRDefault="007317CC" w:rsidP="00F64CAE">
            <w:pPr>
              <w:autoSpaceDE w:val="0"/>
              <w:autoSpaceDN w:val="0"/>
              <w:adjustRightInd w:val="0"/>
              <w:ind w:left="113" w:right="113"/>
              <w:rPr>
                <w:rFonts w:ascii="@»à ˛" w:hAnsi="@»à ˛" w:cs="@»à ˛"/>
                <w:color w:val="000000"/>
                <w:sz w:val="9"/>
                <w:szCs w:val="9"/>
              </w:rPr>
            </w:pPr>
            <w:r w:rsidRPr="00F64CAE">
              <w:rPr>
                <w:rFonts w:ascii="@»à ˛" w:hAnsi="@»à ˛" w:cs="@»à ˛" w:hint="cs"/>
                <w:color w:val="000000"/>
                <w:sz w:val="9"/>
                <w:szCs w:val="9"/>
                <w:rtl/>
              </w:rPr>
              <w:t xml:space="preserve"> </w:t>
            </w:r>
            <w:r w:rsidR="00F64CAE" w:rsidRPr="00F64CAE">
              <w:rPr>
                <w:rFonts w:ascii="@πˇÑ˛" w:hAnsi="@πˇÑ˛" w:cs="@πˇÑ˛" w:hint="cs"/>
                <w:sz w:val="18"/>
                <w:szCs w:val="18"/>
                <w:rtl/>
              </w:rPr>
              <w:t>ي</w:t>
            </w:r>
            <w:r w:rsidR="00F64CAE" w:rsidRPr="00F64CAE">
              <w:rPr>
                <w:rFonts w:ascii="@πˇÑ˛" w:hAnsi="@πˇÑ˛" w:cs="@πˇÑ˛"/>
                <w:sz w:val="18"/>
                <w:szCs w:val="18"/>
                <w:rtl/>
              </w:rPr>
              <w:t>مَثِلُّ</w:t>
            </w:r>
            <w:r w:rsidR="00F64CAE" w:rsidRPr="00F64CAE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F64CAE" w:rsidRPr="00F64CAE">
              <w:rPr>
                <w:rFonts w:ascii="@πˇÑ˛" w:hAnsi="@πˇÑ˛" w:cs="@πˇÑ˛"/>
                <w:sz w:val="18"/>
                <w:szCs w:val="18"/>
                <w:rtl/>
              </w:rPr>
              <w:t>الْبَياناتِ</w:t>
            </w:r>
            <w:r w:rsidR="00F64CAE" w:rsidRPr="00F64CAE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F64CAE" w:rsidRPr="00F64CAE">
              <w:rPr>
                <w:rFonts w:ascii="@πˇÑ˛" w:hAnsi="@πˇÑ˛" w:cs="@πˇÑ˛"/>
                <w:sz w:val="18"/>
                <w:szCs w:val="18"/>
                <w:rtl/>
              </w:rPr>
              <w:t>بِاسْتِعْمالِ</w:t>
            </w:r>
            <w:r w:rsidR="00F64CAE" w:rsidRPr="00F64CAE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F64CAE" w:rsidRPr="00F64CAE">
              <w:rPr>
                <w:rFonts w:ascii="@πˇÑ˛" w:hAnsi="@πˇÑ˛" w:cs="@πˇÑ˛"/>
                <w:sz w:val="18"/>
                <w:szCs w:val="18"/>
                <w:rtl/>
              </w:rPr>
              <w:t>النِّقاطِ،</w:t>
            </w:r>
            <w:r w:rsidR="00F64CAE" w:rsidRPr="00F64CAE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F64CAE" w:rsidRPr="00F64CAE">
              <w:rPr>
                <w:rFonts w:ascii="@πˇÑ˛" w:hAnsi="@πˇÑ˛" w:cs="@πˇÑ˛"/>
                <w:sz w:val="18"/>
                <w:szCs w:val="18"/>
                <w:rtl/>
              </w:rPr>
              <w:t>وَ</w:t>
            </w:r>
            <w:r w:rsidR="00F64CAE" w:rsidRPr="00F64CAE">
              <w:rPr>
                <w:rFonts w:ascii="@πˇÑ˛" w:hAnsi="@πˇÑ˛" w:cs="@πˇÑ˛" w:hint="cs"/>
                <w:sz w:val="18"/>
                <w:szCs w:val="18"/>
                <w:rtl/>
              </w:rPr>
              <w:t>ي</w:t>
            </w:r>
            <w:r w:rsidR="00F64CAE" w:rsidRPr="00F64CAE">
              <w:rPr>
                <w:rFonts w:ascii="@πˇÑ˛" w:hAnsi="@πˇÑ˛" w:cs="@πˇÑ˛"/>
                <w:sz w:val="18"/>
                <w:szCs w:val="18"/>
                <w:rtl/>
              </w:rPr>
              <w:t>فَسِّرُها</w:t>
            </w:r>
          </w:p>
          <w:p w14:paraId="7EDC440E" w14:textId="77777777" w:rsidR="002D0E94" w:rsidRPr="00AB6AAC" w:rsidRDefault="002D0E94" w:rsidP="00555AFF">
            <w:pPr>
              <w:ind w:left="113" w:right="113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btLr"/>
          </w:tcPr>
          <w:p w14:paraId="340C431B" w14:textId="35DC176C" w:rsidR="002D0E94" w:rsidRPr="00F64CAE" w:rsidRDefault="007317CC" w:rsidP="00555AFF">
            <w:pPr>
              <w:ind w:left="113" w:right="113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F64CAE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="00F64CAE" w:rsidRPr="00F64CAE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F64CAE" w:rsidRPr="00F64CAE">
              <w:rPr>
                <w:rFonts w:ascii="@πˇÑ˛" w:hAnsi="@πˇÑ˛" w:cs="@πˇÑ˛" w:hint="cs"/>
                <w:sz w:val="18"/>
                <w:szCs w:val="18"/>
                <w:rtl/>
              </w:rPr>
              <w:t>ي</w:t>
            </w:r>
            <w:r w:rsidR="00F64CAE" w:rsidRPr="00F64CAE">
              <w:rPr>
                <w:rFonts w:ascii="@πˇÑ˛" w:hAnsi="@πˇÑ˛" w:cs="@πˇÑ˛"/>
                <w:sz w:val="18"/>
                <w:szCs w:val="18"/>
                <w:rtl/>
              </w:rPr>
              <w:t>مَثِّلُ</w:t>
            </w:r>
            <w:r w:rsidR="00F64CAE" w:rsidRPr="00F64CAE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F64CAE" w:rsidRPr="00F64CAE">
              <w:rPr>
                <w:rFonts w:ascii="@πˇÑ˛" w:hAnsi="@πˇÑ˛" w:cs="@πˇÑ˛"/>
                <w:sz w:val="18"/>
                <w:szCs w:val="18"/>
                <w:rtl/>
              </w:rPr>
              <w:t>بَياناتٍ</w:t>
            </w:r>
            <w:r w:rsidR="00F64CAE" w:rsidRPr="00F64CAE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F64CAE" w:rsidRPr="00F64CAE">
              <w:rPr>
                <w:rFonts w:ascii="@πˇÑ˛" w:hAnsi="@πˇÑ˛" w:cs="@πˇÑ˛"/>
                <w:sz w:val="18"/>
                <w:szCs w:val="18"/>
                <w:rtl/>
              </w:rPr>
              <w:t>بِاسْتِعْمالِ</w:t>
            </w:r>
            <w:r w:rsidR="00F64CAE" w:rsidRPr="00F64CAE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F64CAE" w:rsidRPr="00F64CAE">
              <w:rPr>
                <w:rFonts w:ascii="@πˇÑ˛" w:hAnsi="@πˇÑ˛" w:cs="@πˇÑ˛"/>
                <w:sz w:val="18"/>
                <w:szCs w:val="18"/>
                <w:rtl/>
              </w:rPr>
              <w:t>الْ</w:t>
            </w:r>
            <w:r w:rsidR="00F64CAE" w:rsidRPr="00F64CAE">
              <w:rPr>
                <w:rFonts w:ascii="@πˇÑ˛" w:hAnsi="@πˇÑ˛" w:cs="@πˇÑ˛" w:hint="cs"/>
                <w:sz w:val="18"/>
                <w:szCs w:val="18"/>
                <w:rtl/>
              </w:rPr>
              <w:t>أ</w:t>
            </w:r>
            <w:r w:rsidR="00F64CAE" w:rsidRPr="00F64CAE">
              <w:rPr>
                <w:rFonts w:ascii="@πˇÑ˛" w:hAnsi="@πˇÑ˛" w:cs="@πˇÑ˛"/>
                <w:sz w:val="18"/>
                <w:szCs w:val="18"/>
                <w:rtl/>
              </w:rPr>
              <w:t>عْمِدَةِ،</w:t>
            </w:r>
            <w:r w:rsidR="00F64CAE" w:rsidRPr="00F64CAE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F64CAE" w:rsidRPr="00F64CAE">
              <w:rPr>
                <w:rFonts w:ascii="@πˇÑ˛" w:hAnsi="@πˇÑ˛" w:cs="@πˇÑ˛"/>
                <w:sz w:val="18"/>
                <w:szCs w:val="18"/>
                <w:rtl/>
              </w:rPr>
              <w:t>وَ</w:t>
            </w:r>
            <w:r w:rsidR="00F64CAE" w:rsidRPr="00F64CAE">
              <w:rPr>
                <w:rFonts w:ascii="@πˇÑ˛" w:hAnsi="@πˇÑ˛" w:cs="@πˇÑ˛" w:hint="cs"/>
                <w:sz w:val="18"/>
                <w:szCs w:val="18"/>
                <w:rtl/>
              </w:rPr>
              <w:t>ي</w:t>
            </w:r>
            <w:r w:rsidR="00F64CAE" w:rsidRPr="00F64CAE">
              <w:rPr>
                <w:rFonts w:ascii="@πˇÑ˛" w:hAnsi="@πˇÑ˛" w:cs="@πˇÑ˛"/>
                <w:sz w:val="18"/>
                <w:szCs w:val="18"/>
                <w:rtl/>
              </w:rPr>
              <w:t>فَسِّرُها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btLr"/>
          </w:tcPr>
          <w:p w14:paraId="27A609B0" w14:textId="340B5632" w:rsidR="00F64CAE" w:rsidRPr="00F64CAE" w:rsidRDefault="007317CC" w:rsidP="00F64CAE">
            <w:pPr>
              <w:autoSpaceDE w:val="0"/>
              <w:autoSpaceDN w:val="0"/>
              <w:adjustRightInd w:val="0"/>
              <w:rPr>
                <w:rFonts w:ascii="@πˇÑ˛" w:hAnsi="@πˇÑ˛" w:cs="@πˇÑ˛"/>
                <w:sz w:val="18"/>
                <w:szCs w:val="18"/>
              </w:rPr>
            </w:pPr>
            <w:r w:rsidRPr="00F64CAE">
              <w:rPr>
                <w:rFonts w:ascii="@»à ˛" w:hAnsi="@»à ˛" w:cs="@»à ˛" w:hint="cs"/>
                <w:color w:val="000000"/>
                <w:sz w:val="8"/>
                <w:szCs w:val="8"/>
                <w:rtl/>
              </w:rPr>
              <w:t xml:space="preserve"> </w:t>
            </w:r>
            <w:r w:rsidR="00F64CAE" w:rsidRPr="00F64CAE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F64CAE" w:rsidRPr="00F64CAE">
              <w:rPr>
                <w:rFonts w:ascii="@πˇÑ˛" w:hAnsi="@πˇÑ˛" w:cs="@πˇÑ˛" w:hint="cs"/>
                <w:sz w:val="18"/>
                <w:szCs w:val="18"/>
                <w:rtl/>
              </w:rPr>
              <w:t>ي</w:t>
            </w:r>
            <w:r w:rsidR="00F64CAE" w:rsidRPr="00F64CAE">
              <w:rPr>
                <w:rFonts w:ascii="@πˇÑ˛" w:hAnsi="@πˇÑ˛" w:cs="@πˇÑ˛"/>
                <w:sz w:val="18"/>
                <w:szCs w:val="18"/>
                <w:rtl/>
              </w:rPr>
              <w:t>تَعَرَّفُ</w:t>
            </w:r>
            <w:r w:rsidR="00F64CAE" w:rsidRPr="00F64CAE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F64CAE" w:rsidRPr="00F64CAE">
              <w:rPr>
                <w:rFonts w:ascii="@πˇÑ˛" w:hAnsi="@πˇÑ˛" w:cs="@πˇÑ˛"/>
                <w:sz w:val="18"/>
                <w:szCs w:val="18"/>
                <w:rtl/>
              </w:rPr>
              <w:t>التَّجْرِبَةَ</w:t>
            </w:r>
            <w:r w:rsidR="00F64CAE" w:rsidRPr="00F64CAE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F64CAE" w:rsidRPr="00F64CAE">
              <w:rPr>
                <w:rFonts w:ascii="@πˇÑ˛" w:hAnsi="@πˇÑ˛" w:cs="@πˇÑ˛"/>
                <w:sz w:val="18"/>
                <w:szCs w:val="18"/>
                <w:rtl/>
              </w:rPr>
              <w:t>الْعَشْوائِيَّةَ</w:t>
            </w:r>
            <w:r w:rsidR="00F64CAE" w:rsidRPr="00F64CAE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F64CAE" w:rsidRPr="00F64CAE">
              <w:rPr>
                <w:rFonts w:ascii="@πˇÑ˛" w:hAnsi="@πˇÑ˛" w:cs="@πˇÑ˛"/>
                <w:sz w:val="18"/>
                <w:szCs w:val="18"/>
                <w:rtl/>
              </w:rPr>
              <w:t>وَأَنْواعَ</w:t>
            </w:r>
            <w:r w:rsidR="00F64CAE" w:rsidRPr="00F64CAE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F64CAE" w:rsidRPr="00F64CAE">
              <w:rPr>
                <w:rFonts w:ascii="@πˇÑ˛" w:hAnsi="@πˇÑ˛" w:cs="@πˇÑ˛"/>
                <w:sz w:val="18"/>
                <w:szCs w:val="18"/>
                <w:rtl/>
              </w:rPr>
              <w:t>الْحَوادِثِ</w:t>
            </w:r>
          </w:p>
          <w:p w14:paraId="77D63A26" w14:textId="27CE6527" w:rsidR="002D0E94" w:rsidRPr="00555AFF" w:rsidRDefault="002D0E94" w:rsidP="00555AFF">
            <w:pPr>
              <w:ind w:left="113" w:right="113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04EC2303" w14:textId="3E6C27F7" w:rsidR="002D0E94" w:rsidRPr="00F64CAE" w:rsidRDefault="007317CC" w:rsidP="00555AFF">
            <w:pPr>
              <w:ind w:left="113" w:right="113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F64CAE">
              <w:rPr>
                <w:rFonts w:ascii="@»à ˛" w:hAnsi="@»à ˛" w:cs="@»à ˛" w:hint="cs"/>
                <w:color w:val="000000"/>
                <w:sz w:val="18"/>
                <w:szCs w:val="18"/>
                <w:rtl/>
              </w:rPr>
              <w:t xml:space="preserve"> </w:t>
            </w:r>
            <w:r w:rsidR="00F64CAE" w:rsidRPr="00F64CAE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F64CAE" w:rsidRPr="00F64CAE">
              <w:rPr>
                <w:rFonts w:ascii="@πˇÑ˛" w:hAnsi="@πˇÑ˛" w:cs="@πˇÑ˛" w:hint="cs"/>
                <w:sz w:val="18"/>
                <w:szCs w:val="18"/>
                <w:rtl/>
              </w:rPr>
              <w:t>ي</w:t>
            </w:r>
            <w:r w:rsidR="00F64CAE" w:rsidRPr="00F64CAE">
              <w:rPr>
                <w:rFonts w:ascii="@πˇÑ˛" w:hAnsi="@πˇÑ˛" w:cs="@πˇÑ˛"/>
                <w:sz w:val="18"/>
                <w:szCs w:val="18"/>
                <w:rtl/>
              </w:rPr>
              <w:t>حُلُّ</w:t>
            </w:r>
            <w:r w:rsidR="00F64CAE" w:rsidRPr="00F64CAE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F64CAE" w:rsidRPr="00F64CAE">
              <w:rPr>
                <w:rFonts w:ascii="@πˇÑ˛" w:hAnsi="@πˇÑ˛" w:cs="@πˇÑ˛"/>
                <w:sz w:val="18"/>
                <w:szCs w:val="18"/>
                <w:rtl/>
              </w:rPr>
              <w:t>مَسائِلَ</w:t>
            </w:r>
            <w:r w:rsidR="00F64CAE" w:rsidRPr="00F64CAE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F64CAE" w:rsidRPr="00F64CAE">
              <w:rPr>
                <w:rFonts w:ascii="@πˇÑ˛" w:hAnsi="@πˇÑ˛" w:cs="@πˇÑ˛"/>
                <w:sz w:val="18"/>
                <w:szCs w:val="18"/>
                <w:rtl/>
              </w:rPr>
              <w:t>بِاسْتِعْمالِ</w:t>
            </w:r>
            <w:r w:rsidR="00F64CAE" w:rsidRPr="00F64CAE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F64CAE" w:rsidRPr="00F64CAE">
              <w:rPr>
                <w:rFonts w:ascii="@πˇÑ˛" w:hAnsi="@πˇÑ˛" w:cs="@πˇÑ˛"/>
                <w:sz w:val="18"/>
                <w:szCs w:val="18"/>
                <w:rtl/>
              </w:rPr>
              <w:t>شَكْلِ</w:t>
            </w:r>
            <w:r w:rsidR="00F64CAE" w:rsidRPr="00F64CAE">
              <w:rPr>
                <w:rFonts w:ascii="@πˇÑ˛" w:hAnsi="@πˇÑ˛" w:cs="@πˇÑ˛" w:hint="cs"/>
                <w:sz w:val="18"/>
                <w:szCs w:val="18"/>
                <w:rtl/>
              </w:rPr>
              <w:t xml:space="preserve"> </w:t>
            </w:r>
            <w:r w:rsidR="00F64CAE" w:rsidRPr="00F64CAE">
              <w:rPr>
                <w:rFonts w:ascii="@πˇÑ˛" w:hAnsi="@πˇÑ˛" w:cs="@πˇÑ˛"/>
                <w:sz w:val="18"/>
                <w:szCs w:val="18"/>
                <w:rtl/>
              </w:rPr>
              <w:t>ڤِن</w:t>
            </w:r>
          </w:p>
        </w:tc>
        <w:tc>
          <w:tcPr>
            <w:tcW w:w="53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EB3FF6" w14:textId="207D6082" w:rsidR="002D0E94" w:rsidRPr="00AB6AAC" w:rsidRDefault="002D0E94" w:rsidP="00A74A04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18F90" w14:textId="77777777" w:rsidR="002D0E94" w:rsidRPr="00AB6AAC" w:rsidRDefault="002D0E94" w:rsidP="00A74A04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ED874A" w14:textId="77777777" w:rsidR="002D0E94" w:rsidRPr="00AB6AAC" w:rsidRDefault="002D0E94" w:rsidP="00A74A04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7A3F3231" w14:textId="77777777" w:rsidTr="002D0E94">
        <w:trPr>
          <w:trHeight w:val="144"/>
        </w:trPr>
        <w:tc>
          <w:tcPr>
            <w:tcW w:w="3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0929D8" w14:textId="77777777" w:rsidR="002D0E94" w:rsidRPr="00AB6AAC" w:rsidRDefault="002D0E94" w:rsidP="000D4928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17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971091" w14:textId="50D8268F" w:rsidR="002D0E94" w:rsidRPr="00AB6AAC" w:rsidRDefault="002D0E94" w:rsidP="000D4928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>
              <w:rPr>
                <w:b/>
                <w:bCs/>
                <w:sz w:val="15"/>
                <w:szCs w:val="15"/>
                <w:lang w:bidi="ar-JO"/>
              </w:rPr>
              <w:t xml:space="preserve"> </w:t>
            </w: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 xml:space="preserve"> اسم الطالب</w:t>
            </w:r>
          </w:p>
        </w:tc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163875B" w14:textId="51F468B8" w:rsidR="002D0E94" w:rsidRPr="00AB6AAC" w:rsidRDefault="00F64CAE" w:rsidP="000D4928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>
              <w:rPr>
                <w:b/>
                <w:bCs/>
                <w:sz w:val="15"/>
                <w:szCs w:val="15"/>
                <w:lang w:bidi="ar-JO"/>
              </w:rPr>
              <w:t>20</w:t>
            </w:r>
          </w:p>
        </w:tc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24C917D" w14:textId="0C2D589C" w:rsidR="002D0E94" w:rsidRPr="00AB6AAC" w:rsidRDefault="00F64CAE" w:rsidP="000D4928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>
              <w:rPr>
                <w:b/>
                <w:bCs/>
                <w:sz w:val="15"/>
                <w:szCs w:val="15"/>
                <w:lang w:bidi="ar-JO"/>
              </w:rPr>
              <w:t>20</w:t>
            </w:r>
          </w:p>
        </w:tc>
        <w:tc>
          <w:tcPr>
            <w:tcW w:w="213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7643AD" w14:textId="05670C15" w:rsidR="002D0E94" w:rsidRPr="00AB6AAC" w:rsidRDefault="00F64CAE" w:rsidP="000D4928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>
              <w:rPr>
                <w:b/>
                <w:bCs/>
                <w:sz w:val="15"/>
                <w:szCs w:val="15"/>
                <w:lang w:bidi="ar-JO"/>
              </w:rPr>
              <w:t>3</w:t>
            </w:r>
            <w:r w:rsidR="002D0E94"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 xml:space="preserve"> علامات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0F0076" w14:textId="5D1138FD" w:rsidR="002D0E94" w:rsidRPr="00AB6AAC" w:rsidRDefault="007C003B" w:rsidP="000D4928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>
              <w:rPr>
                <w:b/>
                <w:bCs/>
                <w:sz w:val="15"/>
                <w:szCs w:val="15"/>
                <w:lang w:bidi="ar-JO"/>
              </w:rPr>
              <w:t>3</w:t>
            </w:r>
            <w:r w:rsidR="002D0E94"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 xml:space="preserve"> علامات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91AD0C" w14:textId="18E789B7" w:rsidR="002D0E94" w:rsidRPr="00AB6AAC" w:rsidRDefault="007C003B" w:rsidP="000D4928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>
              <w:rPr>
                <w:b/>
                <w:bCs/>
                <w:sz w:val="15"/>
                <w:szCs w:val="15"/>
                <w:lang w:bidi="ar-JO"/>
              </w:rPr>
              <w:t>3</w:t>
            </w:r>
            <w:r w:rsidR="002D0E94"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 xml:space="preserve"> علامات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A87AB4" w14:textId="231D535E" w:rsidR="002D0E94" w:rsidRPr="00AB6AAC" w:rsidRDefault="007C003B" w:rsidP="000D4928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>
              <w:rPr>
                <w:b/>
                <w:bCs/>
                <w:sz w:val="15"/>
                <w:szCs w:val="15"/>
                <w:lang w:bidi="ar-JO"/>
              </w:rPr>
              <w:t>3</w:t>
            </w:r>
            <w:r w:rsidR="002D0E94"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 xml:space="preserve"> علامات</w:t>
            </w:r>
          </w:p>
        </w:tc>
        <w:tc>
          <w:tcPr>
            <w:tcW w:w="213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DD1493" w14:textId="1478AAFD" w:rsidR="002D0E94" w:rsidRPr="00AB6AAC" w:rsidRDefault="007C003B" w:rsidP="000D4928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>
              <w:rPr>
                <w:b/>
                <w:bCs/>
                <w:sz w:val="15"/>
                <w:szCs w:val="15"/>
                <w:lang w:bidi="ar-JO"/>
              </w:rPr>
              <w:t>3</w:t>
            </w:r>
            <w:r w:rsidR="002D0E94"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 xml:space="preserve"> علامات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7820F5" w14:textId="584025D0" w:rsidR="002D0E94" w:rsidRPr="00AB6AAC" w:rsidRDefault="00555AFF" w:rsidP="000D4928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>
              <w:rPr>
                <w:b/>
                <w:bCs/>
                <w:sz w:val="15"/>
                <w:szCs w:val="15"/>
                <w:lang w:bidi="ar-JO"/>
              </w:rPr>
              <w:t>3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95417A" w14:textId="47C4AE34" w:rsidR="002D0E94" w:rsidRPr="00AB6AAC" w:rsidRDefault="00555AFF" w:rsidP="000D4928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>
              <w:rPr>
                <w:b/>
                <w:bCs/>
                <w:sz w:val="15"/>
                <w:szCs w:val="15"/>
                <w:lang w:bidi="ar-JO"/>
              </w:rPr>
              <w:t>2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FDC36E" w14:textId="5F197F71" w:rsidR="002D0E94" w:rsidRPr="00AB6AAC" w:rsidRDefault="007C003B" w:rsidP="000D4928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>
              <w:rPr>
                <w:b/>
                <w:bCs/>
                <w:sz w:val="15"/>
                <w:szCs w:val="15"/>
                <w:lang w:bidi="ar-JO"/>
              </w:rPr>
              <w:t>20</w:t>
            </w:r>
          </w:p>
        </w:tc>
      </w:tr>
      <w:tr w:rsidR="002D0E94" w:rsidRPr="00AB6AAC" w14:paraId="36F10BDF" w14:textId="77777777" w:rsidTr="002D0E94">
        <w:trPr>
          <w:trHeight w:val="224"/>
        </w:trPr>
        <w:tc>
          <w:tcPr>
            <w:tcW w:w="37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757CD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1</w:t>
            </w:r>
          </w:p>
        </w:tc>
        <w:tc>
          <w:tcPr>
            <w:tcW w:w="17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742DB1B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ADC91F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D7C36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52706C7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3DFDB22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48A7458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54220B1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3910C8D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53F615F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22B52BC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1B5D279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5FC5A65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3C8A946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2B6BC32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602A8E8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5BAB99D4" w14:textId="0BB10A9B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6139355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6AC0A7A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7BEC38A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BCB16A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E9AA08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00B0D0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3BAB8A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0459AEF" w14:textId="666B0C10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95594D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3D04E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52B6548A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61459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2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26B6F0E5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44488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9F138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5ABCC32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1697E0D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B98CBD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0FD0614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4831A64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3C4F3C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5C9923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40FABE7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6E69B27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7EFA9B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04F87E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61DBDB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2E045885" w14:textId="22985CE9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7C4B8E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0F5BCB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E56D4F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F1560C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EDAF9A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ED2334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14E21A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434B895" w14:textId="1D4A954B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59A167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35C305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352B276B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7D6060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3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28B30B59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C71B0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643F7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1CE2CDE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440220C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20B0A14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3326F31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7849515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FC32E9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DDFD7A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F604E3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6CA4C72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87A029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BC1E41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68576D7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D104446" w14:textId="5BBEFAFC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41838E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04BB8F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4043E8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B47866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0FCA7C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092F1E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5D326D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1E0074E" w14:textId="3D6EFC55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A8506A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5C8A1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79CC2135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94063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4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70BF5DB8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87B51B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DFA5BF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78A6795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2589759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2571E9A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1E1E129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02BC4A6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C7E3A1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18654F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975D6A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38B8437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001300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89C69C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43933DC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02B5DB81" w14:textId="1061B755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5B2A00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0B2274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4D99AD8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C630F7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FD9F8C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FBDE98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9A5675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BA1F81F" w14:textId="7085D766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FB87C6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8A402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59BDA148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722F6E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5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0367A191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ADE56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F45B2C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0FE91FE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7D7A2BB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2ED332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70CF2C7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56E9A2E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C1B517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F10D1A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634850A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684A239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F43BE9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4F411F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0262A3B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1D2FCC5F" w14:textId="479A47E4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DC01C0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DFFF5E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F89BC6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3DA325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C011A1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B900BE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439F43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20E275F" w14:textId="3979E459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4091A7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C490E7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203EBB0F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E1391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6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0D593EAB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C5E8E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83F9D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4415BCB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10F4ECF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1F3322E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07CE149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07F7B7B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54F0A4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449D46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F665D5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3518B2D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F91DE3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A05A97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643CFE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228C23FE" w14:textId="0AEA211E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54D94F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C58FC2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CCE735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1EEC4A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3F165E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0B0092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4B434B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72C4851" w14:textId="0E5A9935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8DF389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68B120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42588424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19AEA3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7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4F19246A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96D2D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2293B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2C8A7E2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8162C0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65A3F98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5EA8D34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0DBF760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520062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89983B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45F43D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05B9B38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029B6D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B57F35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81EB13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6C813A55" w14:textId="0BEB458A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4A7C74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39537D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E8B809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02BBB6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2C375E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45AE5F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30C390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8D183D0" w14:textId="5056F545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8BAA3A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25C08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198D830B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D2254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8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10ED0A95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0BBBE4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D7FCD4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5AF3508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4365DB6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359F08B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311EF9F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0C68B1F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77FB81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9C5BA5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6189BA9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BC76A9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C52521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D233D3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BEFC45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384D00EC" w14:textId="71D08DCD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D292F2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003E28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01762B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0BC33C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F7E504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9262A3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B794FA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C31D281" w14:textId="76F476AA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E656D2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419B6F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341E1D78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E8F7F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9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587D96B2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0B0DF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422CA3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75B5716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4CCB93B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38EFC37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612A146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265D966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F5F9ED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25EA65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4420C6B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3873B27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9927F9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43556B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D4D61C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CAE112C" w14:textId="7C420D6C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CD5B00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CCFF8A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01830A4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088CBE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476274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54A555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C0D512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B2DA640" w14:textId="17F13866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14FAD0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8ADF1B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451036EA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25D5C5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10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52AC1D9E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FF9101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EB1D1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56C7FA4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0D990D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4595A67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1920562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0896337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5405A0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0C9BE0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68C722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503366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74BD6A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376A39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096F2A1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08AF1B83" w14:textId="4CA32AFD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0BF31E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1EB39E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819F0F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250652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890F14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C83209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ACBB69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63F2D72" w14:textId="45EF5CE6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0BF51D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B3A6B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3D8688D7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1786D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11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139C2200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7D1093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5AFA5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12439FE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4759F36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60DC714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03F2214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7AF3B05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1C16DC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49E03C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D02B21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4B77184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2EB92F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272F86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FAFA6D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0A03469" w14:textId="7D850A1A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D0783B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455397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448B056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DB4B08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FF1ADE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2587F2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EF32E2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45AA1C6" w14:textId="44280922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3FCF79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B3C48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3EA2F604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D3C833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12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45837A8D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01407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13463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1D7960C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4839AD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7D852C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20EC248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1E4274D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689F4A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57AED7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7F445B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1228D3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591336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E6DD2F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642C0F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19F2AEC3" w14:textId="2A9445B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E27243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EA42BD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4B33A2B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031452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DB38BE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E47A21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5D1029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6F70441" w14:textId="623D541F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D6AF20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D4BEA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50484E61" w14:textId="77777777" w:rsidTr="002D0E94">
        <w:trPr>
          <w:trHeight w:val="321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C4E02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13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77D7224F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34C261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5EF24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3481CCD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729CF4F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0A6E171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3C78E7A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055B0B9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0D9771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1BAFDF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DAD6DD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015C39D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A23980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28C948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62B86C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EDEDB9B" w14:textId="527CC1D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69BBCA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FA00E9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A5C366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438A25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320A47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936140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4B3490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EA00A2C" w14:textId="1E5CAF06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CB3246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879AB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278C6209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F3B38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14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203B4F83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E6605A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F4557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1A806ED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4C2A23B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07A856D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6017E3D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0F8BE33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4981BA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A69C6B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6F9F7C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5EA48E0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9EA57F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E3EB23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647ED5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30697BD3" w14:textId="0B106E5D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9C0173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9481A8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E2DD28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A9B991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283834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40F955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A11695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EF2750F" w14:textId="4D0669B0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681AF7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83655F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78885248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F99B86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15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57452089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1FE1A0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C39A52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2A82D4B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782745B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15ABA55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74F3360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316B82B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482120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CFA59D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B54F83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05C2A2B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6E9B07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E2442A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01D4CE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2F1BB353" w14:textId="4969042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4BB519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135F0E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D67F96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B2565A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AFE3DB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DEC384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6B234B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8D8C230" w14:textId="590317BB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E9E5B0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168F6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354FCD55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C99BA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16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7164328C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F4148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DC3653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5C0ECC5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3EC20BE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354EB49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2773F13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25FA4A7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E08600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2588C0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4A00340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04D8711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E767D6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2B6C02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7F64DE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1F1706BC" w14:textId="5E0533E6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16A2B2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10603E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0ED0B07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93988C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572EBC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383276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09B5F3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70F0006" w14:textId="5D9CBA13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580DFD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18FA8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29B6A237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8509D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17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77D8A19A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CBC78D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75DA7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454A6D0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344A9B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0C2E951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721B3AA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19A5C63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7B2635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199798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7D9604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495065C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C5C79A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2B3BBA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432FA8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62C175BD" w14:textId="38505DE1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2CEC12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0D3F74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EC2A5B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384EE9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B4AF81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30A128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057CF7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C5CB43A" w14:textId="439FB10B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B7ADED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C50DF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337B8861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E79E2C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18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04FD10F6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8050B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60BF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7125200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384B641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3F4BD0C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5A941C0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7F04474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22F6FF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0E75CA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6D956A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6ADEB13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C4175A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64C60D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6B2CD13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3163A145" w14:textId="53167448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62EB00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822EB5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4EAAF4F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BE3C6B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B115A4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9B19EC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248D91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F84A6D0" w14:textId="23BE9AE4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F002F6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28A62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5634E076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2BB31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19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1882B953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A0C669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8C7921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1B3CEFF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0BCE048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7990CBA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42E1448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570F6CF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5D47C8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3BAFCD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783D41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176BA74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7FE436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06CF87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F841D6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4A69F401" w14:textId="5345BC0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DC2AB8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03BE3E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64A266F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B76873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4476F9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720208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92A155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555C47D" w14:textId="1FBC62E1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65FBB5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1A1C5F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5F629D77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593E42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20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55A3E150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07A8A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DE12C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4582CBF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45D75F4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726F087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28A5EAF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003314A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2AC93E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1B3C09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7F052C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9A346D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7E0D38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720025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0205A53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2D9FBC8B" w14:textId="2498C015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410F59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9AB861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4443019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638850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8C4C65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E0A762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1D82E8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9A08F03" w14:textId="7E80E4D8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F9B56C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55D17B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0C44E17B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3FD8F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21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5D73436F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9EEF30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EED6CF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057A266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3A1F519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E8A25C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74D95E1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51FCC8F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9B78A5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14241A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5DDAA0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43D0291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3C4C50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EC6579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A1ACD0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6137DCC8" w14:textId="0C586B3E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71DC5B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C35D36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07FB971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32BEE8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AB7CFD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6F3653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F3091F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9E03F8C" w14:textId="4D7EA945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AF2B0C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75AB9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0C6F1E4E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8AD77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22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6E77E6E2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8E16E5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525AA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316D16E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4114926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4D4073B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3CA53E6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2A58C5D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AAADF0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83B47D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540E33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558BD0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8584A1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E1E8C0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4EF9DB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4781A0BD" w14:textId="0300DC7D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3003BC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B02990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DB4DFC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4943ED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8A80C5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EFFEE6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D2A9BD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EF8DCE2" w14:textId="555B5DCE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C3EA7E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BC7F5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5F95F608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DEA520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23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415AB402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FB8912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6A5A2F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4B69CC1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34C7CA5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6FAAAE6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01F222E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4131BE4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C5D72C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80903A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CDCE7F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31BBDC9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F09D82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7B7425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C77DC9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3D566B6A" w14:textId="3F1B29C4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763A43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49EA7B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59609D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BB2EDF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3DB2FD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6BDABF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502728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804C443" w14:textId="56A8CE62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9EA36E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48F96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17FAA237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0C818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24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55D1CBBE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821E9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DCC6F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6ECA0DC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8807F6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4A3D40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2C08F87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6F2FC4D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6A04CD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EB1C0C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43D943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696C00D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F68D91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45C84B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0C5D5AF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476BB4B" w14:textId="6BAD5D9C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9FC341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B673C5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2826AE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AF971B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26E365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B7A57F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79A63B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04B506B" w14:textId="69F142BE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458FD6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FF0F4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3AA5AF02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52DD60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25</w:t>
            </w:r>
          </w:p>
        </w:tc>
        <w:tc>
          <w:tcPr>
            <w:tcW w:w="176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7866F1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811FF5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57CC97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0F4A1B4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04162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D1CC7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379D372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255A028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1EC3D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4BD2B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03DEA40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0F46436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95ABF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F3679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79D9060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15C95160" w14:textId="46AC07E2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439C1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C77AB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2ABAA07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53FBA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D2D63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69C21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81380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AA7F45" w14:textId="28F04484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E160F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50E67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327CB5B0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37A26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26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4E5E97B2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DEE63A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72CB3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17EC233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90F4A4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3AA124B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530B412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71D01F0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8426A6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6F8501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F24C94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4149D97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927B69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3959AD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6D6158C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4A98D3F7" w14:textId="1FACFEF4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40891C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7CC8FF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DBB3A4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373B0F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BCD0C1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CE6B35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1FA91A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2B70623" w14:textId="0C4FF1C4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27358D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E23E7B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07B94D35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52FDD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27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0BE150AA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E053B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F851A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2E62042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01474A9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2705EA6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28FD95C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2367F96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6D6C6A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88FF70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603CCF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ADACCE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6F3F4C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802C3D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D1F325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20DB38C1" w14:textId="649C303E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51D155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7C85A3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C38A40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D60DEE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BD0832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5180A2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6E2090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3F96A0D" w14:textId="34B32011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2662F8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3AB18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1C58A5C2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AD3907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28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515A177F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8443D2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CE9D43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717FD2F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4FCC5CE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6E145BA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1E0E460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24A070E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A180DE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7DA5BC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EFF49E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42C37C6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08993C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8F710E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94F94E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5D1043D9" w14:textId="59E001D6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407C52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9245E6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345CC4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DCD3F2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F0A8C5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721B8C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7B8C5A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7BB01EE" w14:textId="388093F4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C45F98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3818F0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3FEA1A4F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DBCF6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29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7EAF9626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202EC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B0908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22A5FA1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477224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796B28A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1F0287B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3F1D98F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D818CD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E045FB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8D9642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36E2D54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71CBA5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4267D1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39AC0F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52EA82A0" w14:textId="55D78F18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9A2105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95A8A4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1771B5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B95FE3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EE2E0D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2079D5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AE87AB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15F7FEA" w14:textId="468301CA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7BB022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4EA3A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2BC769F5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300293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30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0839AE4C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7E05D7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6F9A5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0580E73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3D32897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6CF557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6B0EB6E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2E8AD13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E89385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14464F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07E2F48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28CBEF3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2A48A0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D4F730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BFD8B0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68CB1BCD" w14:textId="1D36037D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2F6714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364503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4A651F6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F699AD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8AC98B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041521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81AE4D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4725D5B" w14:textId="33B8EAF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274229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C60772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0AD28402" w14:textId="77777777" w:rsidTr="002D0E94">
        <w:trPr>
          <w:trHeight w:val="239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38B99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31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4734AAAD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847A0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4932F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2E34BC7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382FFF4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2461D21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57C4864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2960432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CFD4EE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CC94AB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6145058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2FF125B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13FCC7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794EBC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4725B0E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0C0104BC" w14:textId="2E5BF251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E1F603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4BACF2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DA92B2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84F18C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1E8FE2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14FE50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92BD4D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DEA9020" w14:textId="1AC8ECA9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AA804C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ACB0D8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54D8EE73" w14:textId="77777777" w:rsidTr="002D0E94">
        <w:trPr>
          <w:trHeight w:val="239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1EE85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32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41C514FF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0C352F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53209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3015ACD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4A94EDE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4E7888E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012987D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314C651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ACE3EF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551ECB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2F246E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4397B8E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E9D68B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7C6CC1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09023C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44B9ADE9" w14:textId="7CD0A1AD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2519FF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0724B7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BC565A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1C6DFB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0D2673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D6BDB5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97376B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ED885B6" w14:textId="119197A6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38E881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E0870B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73792F93" w14:textId="77777777" w:rsidTr="002D0E94">
        <w:trPr>
          <w:trHeight w:val="239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140A731" w14:textId="77777777" w:rsidR="002D0E94" w:rsidRPr="00AB6AAC" w:rsidRDefault="002D0E94" w:rsidP="006D4CE6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lastRenderedPageBreak/>
              <w:t>33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485ACE7A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EB009B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270B04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5828747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23096BD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3B7B438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02D9F71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7EE8386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DC83FC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64391F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944181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645DC06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BAB7EF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D32CF7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14E5E0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56790861" w14:textId="6434B018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C435E0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F7B4F3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89AE9F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CDDADA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CEC75F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59B9B1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2A0085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A0F7629" w14:textId="7D9E729E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E34E86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EC555C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3A133345" w14:textId="77777777" w:rsidTr="002D0E94">
        <w:trPr>
          <w:trHeight w:val="239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230AB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34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5A5F1979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610EA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F7AD78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06AB5A3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76B0D9B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799CB38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0BA0BDB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309B678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4DE9F0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B8776E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6E87D7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0211A8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102F1D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904FF2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FBD558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5D871E7E" w14:textId="449AD684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3A9AAA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F05A60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6C066E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96A3AB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A3299F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069AFE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4C044F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E38F434" w14:textId="106BDB14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9FD368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2217F0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6878CD2D" w14:textId="77777777" w:rsidTr="002D0E94">
        <w:trPr>
          <w:trHeight w:val="239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A29DF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35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32937DB3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F4A1BD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1BACF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75C7B56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0988292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479FC87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57DA240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66A5974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9A9847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74BA4D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C00B82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32A6AD5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F54499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F97995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5E291F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3007B2FD" w14:textId="27D76543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26A551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44F7AF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682D629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0C3FA1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A3AECC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B26AC5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9E73A5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02C4DA4" w14:textId="2F228223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EAB600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F90938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4A623FFB" w14:textId="77777777" w:rsidTr="002D0E94">
        <w:trPr>
          <w:trHeight w:val="239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64327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36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07F076B1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F06232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97FEB4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5B73028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6633C94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6BBEA93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0C6FD60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3972224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A9AF5C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5D3E5A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D1D218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219B782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45C662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7C7A9A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1C544F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17F28507" w14:textId="7DA49425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DE62F3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2AE2A5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E9C4CB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67A574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F5F869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F8DAA6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F8199A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D38BA6B" w14:textId="16B66D08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454407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3AB5E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585FE763" w14:textId="77777777" w:rsidTr="002D0E94">
        <w:trPr>
          <w:trHeight w:val="239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3D55D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37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6A127117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897FB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F5225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78341AE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01FA11C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7189AA5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495855F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5CE6186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242178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C8E860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42B822B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2D18C07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99C63F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FB46A5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760D42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58B91904" w14:textId="45AF96B9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00197B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8269C4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C46243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18D940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FBB187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985599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4361A8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9E906D6" w14:textId="59F196E1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BB80EF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F220D2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452C997A" w14:textId="77777777" w:rsidTr="002D0E94">
        <w:trPr>
          <w:trHeight w:val="239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23CA6C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38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1BD78DD1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7685D4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CF11C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57EB01B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6DACFF2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20C54DD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4C470BE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5C9FEFC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EBFCB1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EDE101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481CE03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16D2298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78FAC1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DCA6B0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9783EC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50E7A9D" w14:textId="43B9CE31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782DD0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267646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382FEE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632FB4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B618EE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4F2200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55B701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37AEFEA" w14:textId="4AA41F8E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E52D3B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9159B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0B4527EE" w14:textId="77777777" w:rsidTr="002D0E94">
        <w:trPr>
          <w:trHeight w:val="239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08B3C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39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77E61762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1C03F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D1BE4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1B7D7A9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37D3DF2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625744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75EB753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64FD284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F002A7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469701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BFF0FC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030D402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E63D3F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6C8825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53DA7B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956E17A" w14:textId="7CEDADEB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514FDA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153E51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6A88224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B51A1B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FF103E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3F02C8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4F6666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398F5B6" w14:textId="6FE8E718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E1705C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444B79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49D7CB93" w14:textId="77777777" w:rsidTr="002D0E94">
        <w:trPr>
          <w:trHeight w:val="239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198EE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40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2A8D2684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0B58B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257384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2715CBF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0A3D841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750222C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6DFD08C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1F45B3A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009B18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EED950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B7A7AA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44C0BF2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171E42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94A93B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D11D4B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01AF082" w14:textId="4677258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4899E9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E96E2B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D85A0F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F20747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16B50F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FB13CE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B7F441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A7BF213" w14:textId="0BC33970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002A96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29C0D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5DC332F7" w14:textId="77777777" w:rsidTr="002D0E94">
        <w:trPr>
          <w:trHeight w:val="239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6A9AD9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41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6674E52C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D88C41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2D790E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52DED2F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49515BD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13C89A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1A7A1AB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595EF3A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AB566F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C3B044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4F1F80F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06A2680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F7DC38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6C252C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7EF76F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18B48CB2" w14:textId="44F6960A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18658C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A08115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28E5B60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55F6A8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615956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646AE9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FEACF3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A5435D6" w14:textId="3C652936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BA222E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22527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2D0E94" w:rsidRPr="00AB6AAC" w14:paraId="6355F3DB" w14:textId="77777777" w:rsidTr="002D0E94">
        <w:trPr>
          <w:trHeight w:val="239"/>
        </w:trPr>
        <w:tc>
          <w:tcPr>
            <w:tcW w:w="37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487185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42</w:t>
            </w:r>
          </w:p>
        </w:tc>
        <w:tc>
          <w:tcPr>
            <w:tcW w:w="17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BE20BD" w14:textId="77777777" w:rsidR="002D0E94" w:rsidRPr="00AB6AAC" w:rsidRDefault="002D0E94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FAF004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2D69EF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14:paraId="7E9C8D6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56EA241A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6F77EF4E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672478D2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14:paraId="7D3C094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033D8FD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6BC4D073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787DAA56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14:paraId="07FC9F01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016CA349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3FC0EAA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66F6FF47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14:paraId="2CAC40B4" w14:textId="2D4F69D8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673B012B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5DA8CF45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3024858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9DB60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B8D10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42580C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283058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2432E4" w14:textId="3E1B44B9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C0FEEF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011A2D" w14:textId="77777777" w:rsidR="002D0E94" w:rsidRPr="00AB6AAC" w:rsidRDefault="002D0E94" w:rsidP="00543B87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</w:tbl>
    <w:p w14:paraId="73790BA5" w14:textId="77777777" w:rsidR="00543B87" w:rsidRPr="002A0FB2" w:rsidRDefault="00543B87" w:rsidP="00357977">
      <w:pPr>
        <w:tabs>
          <w:tab w:val="left" w:pos="926"/>
        </w:tabs>
        <w:rPr>
          <w:lang w:bidi="ar-JO"/>
        </w:rPr>
      </w:pPr>
    </w:p>
    <w:sectPr w:rsidR="00543B87" w:rsidRPr="002A0FB2" w:rsidSect="00654FA7">
      <w:pgSz w:w="16834" w:h="11894" w:orient="landscape"/>
      <w:pgMar w:top="288" w:right="389" w:bottom="144" w:left="432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πˇÑ˛">
    <w:altName w:val="Calibri"/>
    <w:charset w:val="4D"/>
    <w:family w:val="auto"/>
    <w:notTrueType/>
    <w:pitch w:val="default"/>
    <w:sig w:usb0="00000003" w:usb1="00000000" w:usb2="00000000" w:usb3="00000000" w:csb0="00000001" w:csb1="00000000"/>
  </w:font>
  <w:font w:name="Í7”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@»à ˛">
    <w:altName w:val="Calibri"/>
    <w:charset w:val="4D"/>
    <w:family w:val="auto"/>
    <w:notTrueType/>
    <w:pitch w:val="default"/>
    <w:sig w:usb0="00000003" w:usb1="00000000" w:usb2="00000000" w:usb3="00000000" w:csb0="00000001" w:csb1="00000000"/>
  </w:font>
  <w:font w:name="Arial (Arabic)">
    <w:altName w:val="Arial"/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B2"/>
    <w:rsid w:val="00031E59"/>
    <w:rsid w:val="0004469F"/>
    <w:rsid w:val="000D4928"/>
    <w:rsid w:val="00157A60"/>
    <w:rsid w:val="001C3C8A"/>
    <w:rsid w:val="00232E57"/>
    <w:rsid w:val="002409F3"/>
    <w:rsid w:val="002870E0"/>
    <w:rsid w:val="002A0FB2"/>
    <w:rsid w:val="002B63C2"/>
    <w:rsid w:val="002D0E94"/>
    <w:rsid w:val="003431EE"/>
    <w:rsid w:val="00357977"/>
    <w:rsid w:val="003D3B15"/>
    <w:rsid w:val="004056E1"/>
    <w:rsid w:val="004246BC"/>
    <w:rsid w:val="00436C48"/>
    <w:rsid w:val="0048349F"/>
    <w:rsid w:val="00493E96"/>
    <w:rsid w:val="00500D74"/>
    <w:rsid w:val="00532580"/>
    <w:rsid w:val="00543B87"/>
    <w:rsid w:val="00545A2B"/>
    <w:rsid w:val="00555AFF"/>
    <w:rsid w:val="00572C71"/>
    <w:rsid w:val="005D7240"/>
    <w:rsid w:val="00654FA7"/>
    <w:rsid w:val="006D4CE6"/>
    <w:rsid w:val="006E10DC"/>
    <w:rsid w:val="007146DC"/>
    <w:rsid w:val="007317CC"/>
    <w:rsid w:val="007C003B"/>
    <w:rsid w:val="007D1215"/>
    <w:rsid w:val="00833C38"/>
    <w:rsid w:val="00883AFE"/>
    <w:rsid w:val="00956F63"/>
    <w:rsid w:val="00A17A03"/>
    <w:rsid w:val="00A74A04"/>
    <w:rsid w:val="00AB6AAC"/>
    <w:rsid w:val="00AF6C89"/>
    <w:rsid w:val="00B970FA"/>
    <w:rsid w:val="00CD4FBE"/>
    <w:rsid w:val="00D16882"/>
    <w:rsid w:val="00D9327A"/>
    <w:rsid w:val="00DA4FCA"/>
    <w:rsid w:val="00DE0A99"/>
    <w:rsid w:val="00E521AC"/>
    <w:rsid w:val="00E70CF7"/>
    <w:rsid w:val="00ED0040"/>
    <w:rsid w:val="00F04F3B"/>
    <w:rsid w:val="00F16027"/>
    <w:rsid w:val="00F20683"/>
    <w:rsid w:val="00F64CAE"/>
    <w:rsid w:val="00FB7CC9"/>
    <w:rsid w:val="00FD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B9230"/>
  <w15:docId w15:val="{61E08B20-C36B-4563-9ABC-B43BEEFD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CF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65B7-4AB2-47FB-AEE7-ABC215AF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72</Words>
  <Characters>2523</Characters>
  <Application>Microsoft Office Word</Application>
  <DocSecurity>0</DocSecurity>
  <Lines>2523</Lines>
  <Paragraphs>1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esam shikh</cp:lastModifiedBy>
  <cp:revision>6</cp:revision>
  <cp:lastPrinted>2022-03-05T16:07:00Z</cp:lastPrinted>
  <dcterms:created xsi:type="dcterms:W3CDTF">2022-02-27T17:09:00Z</dcterms:created>
  <dcterms:modified xsi:type="dcterms:W3CDTF">2022-03-05T19:30:00Z</dcterms:modified>
</cp:coreProperties>
</file>